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0E" w:rsidRDefault="009257B1" w:rsidP="00C77101">
      <w:pPr>
        <w:jc w:val="center"/>
      </w:pPr>
      <w:r>
        <w:rPr>
          <w:noProof/>
        </w:rPr>
        <w:drawing>
          <wp:inline distT="0" distB="0" distL="0" distR="0">
            <wp:extent cx="2617272" cy="1129845"/>
            <wp:effectExtent l="19050" t="0" r="0" b="0"/>
            <wp:docPr id="1" name="Picture 1" descr="C:\Users\Ashleigh.Vlieger\Downloads\sp-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igh.Vlieger\Downloads\sp-logo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89" cy="113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B1" w:rsidRPr="00C77101" w:rsidRDefault="009257B1" w:rsidP="00C77101">
      <w:pPr>
        <w:jc w:val="center"/>
        <w:rPr>
          <w:b/>
          <w:color w:val="008080"/>
          <w:sz w:val="36"/>
          <w:szCs w:val="36"/>
        </w:rPr>
      </w:pPr>
      <w:r w:rsidRPr="00C77101">
        <w:rPr>
          <w:b/>
          <w:color w:val="008080"/>
          <w:sz w:val="36"/>
          <w:szCs w:val="36"/>
        </w:rPr>
        <w:t>PRODUCT ORDER FORM</w:t>
      </w:r>
    </w:p>
    <w:p w:rsidR="009257B1" w:rsidRDefault="009257B1" w:rsidP="009257B1">
      <w:pPr>
        <w:jc w:val="center"/>
      </w:pPr>
    </w:p>
    <w:p w:rsidR="009257B1" w:rsidRDefault="009257B1" w:rsidP="009257B1">
      <w:r>
        <w:t>CLIENT NAME</w:t>
      </w:r>
      <w:proofErr w:type="gramStart"/>
      <w:r>
        <w:t>:_</w:t>
      </w:r>
      <w:proofErr w:type="gramEnd"/>
      <w:r>
        <w:t xml:space="preserve">_______________________________________________DATE:____________________ </w:t>
      </w:r>
    </w:p>
    <w:p w:rsidR="009257B1" w:rsidRDefault="009257B1" w:rsidP="009257B1">
      <w:r>
        <w:t>ADDRESS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:rsidR="009257B1" w:rsidRDefault="009257B1" w:rsidP="009257B1">
      <w:r>
        <w:t xml:space="preserve"> CITY</w:t>
      </w:r>
      <w:proofErr w:type="gramStart"/>
      <w:r>
        <w:t>:_</w:t>
      </w:r>
      <w:proofErr w:type="gramEnd"/>
      <w:r>
        <w:t>________________________________________STATE:________________ZIP:_______________</w:t>
      </w:r>
    </w:p>
    <w:p w:rsidR="009257B1" w:rsidRDefault="009257B1" w:rsidP="009257B1">
      <w:r>
        <w:t>EMAIL</w:t>
      </w:r>
      <w:proofErr w:type="gramStart"/>
      <w:r>
        <w:t>:_</w:t>
      </w:r>
      <w:proofErr w:type="gramEnd"/>
      <w:r>
        <w:t>_______________________________________PHONE:_________________________________</w:t>
      </w:r>
    </w:p>
    <w:p w:rsidR="009257B1" w:rsidRDefault="009257B1" w:rsidP="009257B1">
      <w:r>
        <w:t xml:space="preserve">PAYMENT OPTIONS: </w:t>
      </w:r>
      <w:r>
        <w:br/>
      </w:r>
      <w:r w:rsidRPr="009257B1">
        <w:rPr>
          <w:sz w:val="48"/>
          <w:szCs w:val="48"/>
        </w:rPr>
        <w:t>□</w:t>
      </w:r>
      <w:r>
        <w:rPr>
          <w:sz w:val="36"/>
          <w:szCs w:val="36"/>
        </w:rPr>
        <w:t xml:space="preserve"> </w:t>
      </w:r>
      <w:r w:rsidRPr="009257B1">
        <w:t>Cash</w:t>
      </w:r>
      <w:r>
        <w:t xml:space="preserve"> </w:t>
      </w:r>
      <w:r w:rsidRPr="009257B1">
        <w:rPr>
          <w:sz w:val="48"/>
          <w:szCs w:val="48"/>
        </w:rPr>
        <w:t>□</w:t>
      </w:r>
      <w:r>
        <w:rPr>
          <w:sz w:val="36"/>
          <w:szCs w:val="36"/>
        </w:rPr>
        <w:t xml:space="preserve"> </w:t>
      </w:r>
      <w:r w:rsidRPr="009257B1">
        <w:t>Check</w:t>
      </w:r>
      <w:r>
        <w:t xml:space="preserve"> </w:t>
      </w:r>
      <w:r w:rsidRPr="009257B1">
        <w:rPr>
          <w:b/>
          <w:sz w:val="48"/>
          <w:szCs w:val="48"/>
        </w:rPr>
        <w:t>□</w:t>
      </w:r>
      <w:r>
        <w:rPr>
          <w:sz w:val="36"/>
          <w:szCs w:val="36"/>
        </w:rPr>
        <w:t xml:space="preserve"> </w:t>
      </w:r>
      <w:r w:rsidRPr="009257B1">
        <w:t>Credit Card</w:t>
      </w:r>
    </w:p>
    <w:tbl>
      <w:tblPr>
        <w:tblW w:w="9160" w:type="dxa"/>
        <w:tblInd w:w="89" w:type="dxa"/>
        <w:tblLook w:val="04A0"/>
      </w:tblPr>
      <w:tblGrid>
        <w:gridCol w:w="3460"/>
        <w:gridCol w:w="1900"/>
        <w:gridCol w:w="1900"/>
        <w:gridCol w:w="1900"/>
      </w:tblGrid>
      <w:tr w:rsidR="00C77101" w:rsidRPr="00C77101" w:rsidTr="00C77101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80"/>
              </w:rPr>
            </w:pPr>
            <w:r w:rsidRPr="00C77101">
              <w:rPr>
                <w:rFonts w:ascii="Calibri" w:eastAsia="Times New Roman" w:hAnsi="Calibri" w:cs="Times New Roman"/>
                <w:b/>
                <w:bCs/>
                <w:color w:val="008080"/>
              </w:rPr>
              <w:t>PRODUC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80"/>
              </w:rPr>
            </w:pPr>
            <w:r w:rsidRPr="00C77101">
              <w:rPr>
                <w:rFonts w:ascii="Calibri" w:eastAsia="Times New Roman" w:hAnsi="Calibri" w:cs="Times New Roman"/>
                <w:b/>
                <w:bCs/>
                <w:color w:val="008080"/>
              </w:rPr>
              <w:t>QUANTIT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80"/>
              </w:rPr>
            </w:pPr>
            <w:r w:rsidRPr="00C77101">
              <w:rPr>
                <w:rFonts w:ascii="Calibri" w:eastAsia="Times New Roman" w:hAnsi="Calibri" w:cs="Times New Roman"/>
                <w:b/>
                <w:bCs/>
                <w:color w:val="008080"/>
              </w:rPr>
              <w:t>UNIT COS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8080"/>
              </w:rPr>
            </w:pPr>
            <w:r w:rsidRPr="00C77101">
              <w:rPr>
                <w:rFonts w:ascii="Calibri" w:eastAsia="Times New Roman" w:hAnsi="Calibri" w:cs="Times New Roman"/>
                <w:b/>
                <w:bCs/>
                <w:color w:val="008080"/>
              </w:rPr>
              <w:t>TOTAL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7101" w:rsidRPr="00C77101" w:rsidTr="00C77101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8080"/>
              </w:rPr>
            </w:pPr>
            <w:r w:rsidRPr="00C77101">
              <w:rPr>
                <w:rFonts w:ascii="Calibri" w:eastAsia="Times New Roman" w:hAnsi="Calibri" w:cs="Times New Roman"/>
                <w:b/>
                <w:bCs/>
                <w:color w:val="008080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101" w:rsidRPr="00C77101" w:rsidRDefault="00C77101" w:rsidP="00C77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710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257B1" w:rsidRPr="009257B1" w:rsidRDefault="009257B1" w:rsidP="009257B1">
      <w:pPr>
        <w:rPr>
          <w:sz w:val="36"/>
          <w:szCs w:val="36"/>
        </w:rPr>
      </w:pPr>
    </w:p>
    <w:sectPr w:rsidR="009257B1" w:rsidRPr="009257B1" w:rsidSect="00963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257B1"/>
    <w:rsid w:val="00002609"/>
    <w:rsid w:val="00002C15"/>
    <w:rsid w:val="000050DB"/>
    <w:rsid w:val="000050EA"/>
    <w:rsid w:val="00007A49"/>
    <w:rsid w:val="00007F0B"/>
    <w:rsid w:val="000118D0"/>
    <w:rsid w:val="00012C47"/>
    <w:rsid w:val="0001420F"/>
    <w:rsid w:val="00014900"/>
    <w:rsid w:val="0001560B"/>
    <w:rsid w:val="000166D5"/>
    <w:rsid w:val="00016849"/>
    <w:rsid w:val="000173AE"/>
    <w:rsid w:val="000174E1"/>
    <w:rsid w:val="00017799"/>
    <w:rsid w:val="00017F89"/>
    <w:rsid w:val="00020501"/>
    <w:rsid w:val="00020E7E"/>
    <w:rsid w:val="0002202C"/>
    <w:rsid w:val="0002549F"/>
    <w:rsid w:val="00025E74"/>
    <w:rsid w:val="00026D29"/>
    <w:rsid w:val="00030D57"/>
    <w:rsid w:val="00030EA6"/>
    <w:rsid w:val="00032902"/>
    <w:rsid w:val="00032AB2"/>
    <w:rsid w:val="000341D6"/>
    <w:rsid w:val="000355CE"/>
    <w:rsid w:val="000362F5"/>
    <w:rsid w:val="000365E1"/>
    <w:rsid w:val="000366E5"/>
    <w:rsid w:val="00037CC6"/>
    <w:rsid w:val="00037D47"/>
    <w:rsid w:val="0004063F"/>
    <w:rsid w:val="00041351"/>
    <w:rsid w:val="00041586"/>
    <w:rsid w:val="000421E3"/>
    <w:rsid w:val="00042509"/>
    <w:rsid w:val="000432DD"/>
    <w:rsid w:val="00043535"/>
    <w:rsid w:val="00043C4D"/>
    <w:rsid w:val="00044516"/>
    <w:rsid w:val="000457FD"/>
    <w:rsid w:val="0004582C"/>
    <w:rsid w:val="000471A1"/>
    <w:rsid w:val="00050B42"/>
    <w:rsid w:val="00050C09"/>
    <w:rsid w:val="00051C6B"/>
    <w:rsid w:val="000523DB"/>
    <w:rsid w:val="00053850"/>
    <w:rsid w:val="00056333"/>
    <w:rsid w:val="000574A8"/>
    <w:rsid w:val="00057FE0"/>
    <w:rsid w:val="0006021D"/>
    <w:rsid w:val="00060FF4"/>
    <w:rsid w:val="000611DB"/>
    <w:rsid w:val="00064A52"/>
    <w:rsid w:val="00066277"/>
    <w:rsid w:val="00070BA0"/>
    <w:rsid w:val="00071215"/>
    <w:rsid w:val="000717D3"/>
    <w:rsid w:val="000718DE"/>
    <w:rsid w:val="00071969"/>
    <w:rsid w:val="00071E41"/>
    <w:rsid w:val="00073C09"/>
    <w:rsid w:val="00074FE3"/>
    <w:rsid w:val="000759FF"/>
    <w:rsid w:val="00075BDD"/>
    <w:rsid w:val="00076CA3"/>
    <w:rsid w:val="00077102"/>
    <w:rsid w:val="0007797B"/>
    <w:rsid w:val="000779D9"/>
    <w:rsid w:val="00077E74"/>
    <w:rsid w:val="0008007F"/>
    <w:rsid w:val="00080514"/>
    <w:rsid w:val="00082766"/>
    <w:rsid w:val="0008350F"/>
    <w:rsid w:val="00083BDD"/>
    <w:rsid w:val="00085B5E"/>
    <w:rsid w:val="00085FBA"/>
    <w:rsid w:val="00090042"/>
    <w:rsid w:val="0009019D"/>
    <w:rsid w:val="000904F9"/>
    <w:rsid w:val="00092A3B"/>
    <w:rsid w:val="000931A8"/>
    <w:rsid w:val="00093F94"/>
    <w:rsid w:val="000943F3"/>
    <w:rsid w:val="00094F24"/>
    <w:rsid w:val="00095958"/>
    <w:rsid w:val="00096214"/>
    <w:rsid w:val="000968FC"/>
    <w:rsid w:val="00096BD2"/>
    <w:rsid w:val="00097230"/>
    <w:rsid w:val="000A1106"/>
    <w:rsid w:val="000A18C4"/>
    <w:rsid w:val="000A1B1D"/>
    <w:rsid w:val="000A207B"/>
    <w:rsid w:val="000A271A"/>
    <w:rsid w:val="000A2CF1"/>
    <w:rsid w:val="000A2EE9"/>
    <w:rsid w:val="000A3229"/>
    <w:rsid w:val="000A355B"/>
    <w:rsid w:val="000A41DC"/>
    <w:rsid w:val="000A5DE4"/>
    <w:rsid w:val="000A7274"/>
    <w:rsid w:val="000A7F1C"/>
    <w:rsid w:val="000B10A9"/>
    <w:rsid w:val="000B2BE2"/>
    <w:rsid w:val="000B33D4"/>
    <w:rsid w:val="000B6078"/>
    <w:rsid w:val="000B6735"/>
    <w:rsid w:val="000B6C1E"/>
    <w:rsid w:val="000B6CA2"/>
    <w:rsid w:val="000B73A4"/>
    <w:rsid w:val="000C0F58"/>
    <w:rsid w:val="000C1019"/>
    <w:rsid w:val="000C2DCA"/>
    <w:rsid w:val="000C3048"/>
    <w:rsid w:val="000C3CA3"/>
    <w:rsid w:val="000C7A9B"/>
    <w:rsid w:val="000D05E3"/>
    <w:rsid w:val="000D22AA"/>
    <w:rsid w:val="000D3353"/>
    <w:rsid w:val="000D3E5A"/>
    <w:rsid w:val="000D59E8"/>
    <w:rsid w:val="000D5A4F"/>
    <w:rsid w:val="000D5DA9"/>
    <w:rsid w:val="000D6BC2"/>
    <w:rsid w:val="000E01D1"/>
    <w:rsid w:val="000E0F51"/>
    <w:rsid w:val="000E1941"/>
    <w:rsid w:val="000E226E"/>
    <w:rsid w:val="000E2D03"/>
    <w:rsid w:val="000E3A2D"/>
    <w:rsid w:val="000E4377"/>
    <w:rsid w:val="000E5003"/>
    <w:rsid w:val="000E630D"/>
    <w:rsid w:val="000E6DDE"/>
    <w:rsid w:val="000E7DA9"/>
    <w:rsid w:val="000F0F81"/>
    <w:rsid w:val="000F26FC"/>
    <w:rsid w:val="000F29E3"/>
    <w:rsid w:val="000F2D8C"/>
    <w:rsid w:val="000F2EAD"/>
    <w:rsid w:val="000F514A"/>
    <w:rsid w:val="000F6AD9"/>
    <w:rsid w:val="00101B34"/>
    <w:rsid w:val="00101DC4"/>
    <w:rsid w:val="00101EAC"/>
    <w:rsid w:val="0010240D"/>
    <w:rsid w:val="001029A4"/>
    <w:rsid w:val="00102BFB"/>
    <w:rsid w:val="00102E9E"/>
    <w:rsid w:val="00103569"/>
    <w:rsid w:val="00104307"/>
    <w:rsid w:val="001043DB"/>
    <w:rsid w:val="00104456"/>
    <w:rsid w:val="00104CCC"/>
    <w:rsid w:val="001053FA"/>
    <w:rsid w:val="00106657"/>
    <w:rsid w:val="0010777D"/>
    <w:rsid w:val="001079C7"/>
    <w:rsid w:val="001114CF"/>
    <w:rsid w:val="0011174D"/>
    <w:rsid w:val="00111CDB"/>
    <w:rsid w:val="00112688"/>
    <w:rsid w:val="001127D8"/>
    <w:rsid w:val="00113192"/>
    <w:rsid w:val="00113A19"/>
    <w:rsid w:val="00114DF4"/>
    <w:rsid w:val="00115FEF"/>
    <w:rsid w:val="00116F62"/>
    <w:rsid w:val="00120EC1"/>
    <w:rsid w:val="00120FF5"/>
    <w:rsid w:val="00122797"/>
    <w:rsid w:val="001303EC"/>
    <w:rsid w:val="00130CBD"/>
    <w:rsid w:val="0013287E"/>
    <w:rsid w:val="00134017"/>
    <w:rsid w:val="0013404F"/>
    <w:rsid w:val="00134D0D"/>
    <w:rsid w:val="0013534A"/>
    <w:rsid w:val="001353A6"/>
    <w:rsid w:val="00135963"/>
    <w:rsid w:val="00136014"/>
    <w:rsid w:val="0013645A"/>
    <w:rsid w:val="00137BD6"/>
    <w:rsid w:val="00140199"/>
    <w:rsid w:val="00142995"/>
    <w:rsid w:val="00142C38"/>
    <w:rsid w:val="001432D8"/>
    <w:rsid w:val="00143756"/>
    <w:rsid w:val="0014389D"/>
    <w:rsid w:val="0014426A"/>
    <w:rsid w:val="00144A4C"/>
    <w:rsid w:val="00145941"/>
    <w:rsid w:val="001464DE"/>
    <w:rsid w:val="00150A71"/>
    <w:rsid w:val="00150AE0"/>
    <w:rsid w:val="0015259A"/>
    <w:rsid w:val="00152A2F"/>
    <w:rsid w:val="001547F3"/>
    <w:rsid w:val="001550E4"/>
    <w:rsid w:val="00155867"/>
    <w:rsid w:val="00155C4F"/>
    <w:rsid w:val="0015638A"/>
    <w:rsid w:val="00157C4B"/>
    <w:rsid w:val="00157D8B"/>
    <w:rsid w:val="00161256"/>
    <w:rsid w:val="00161F3D"/>
    <w:rsid w:val="00161F86"/>
    <w:rsid w:val="0016203E"/>
    <w:rsid w:val="00162486"/>
    <w:rsid w:val="00162A45"/>
    <w:rsid w:val="0016356E"/>
    <w:rsid w:val="001635DD"/>
    <w:rsid w:val="00164632"/>
    <w:rsid w:val="00164BE9"/>
    <w:rsid w:val="001656D2"/>
    <w:rsid w:val="0016588D"/>
    <w:rsid w:val="00165988"/>
    <w:rsid w:val="00167B5B"/>
    <w:rsid w:val="00167EDC"/>
    <w:rsid w:val="001705AE"/>
    <w:rsid w:val="00170C21"/>
    <w:rsid w:val="00173D43"/>
    <w:rsid w:val="0017437A"/>
    <w:rsid w:val="00175919"/>
    <w:rsid w:val="001759F9"/>
    <w:rsid w:val="00175BDF"/>
    <w:rsid w:val="00176BE8"/>
    <w:rsid w:val="001805B0"/>
    <w:rsid w:val="00180CF4"/>
    <w:rsid w:val="001816B4"/>
    <w:rsid w:val="001821B3"/>
    <w:rsid w:val="0018241C"/>
    <w:rsid w:val="001832DF"/>
    <w:rsid w:val="00183AE5"/>
    <w:rsid w:val="00186891"/>
    <w:rsid w:val="00190A15"/>
    <w:rsid w:val="00191185"/>
    <w:rsid w:val="00191D68"/>
    <w:rsid w:val="001924CC"/>
    <w:rsid w:val="00192CD3"/>
    <w:rsid w:val="001940D4"/>
    <w:rsid w:val="0019436D"/>
    <w:rsid w:val="00194B28"/>
    <w:rsid w:val="00195157"/>
    <w:rsid w:val="00195BAE"/>
    <w:rsid w:val="0019633C"/>
    <w:rsid w:val="00196A73"/>
    <w:rsid w:val="00196D39"/>
    <w:rsid w:val="00197248"/>
    <w:rsid w:val="001977C2"/>
    <w:rsid w:val="001A0886"/>
    <w:rsid w:val="001A0A27"/>
    <w:rsid w:val="001A0B92"/>
    <w:rsid w:val="001A37F8"/>
    <w:rsid w:val="001A38B9"/>
    <w:rsid w:val="001A3ECC"/>
    <w:rsid w:val="001A4472"/>
    <w:rsid w:val="001A566C"/>
    <w:rsid w:val="001A5773"/>
    <w:rsid w:val="001A656A"/>
    <w:rsid w:val="001A7635"/>
    <w:rsid w:val="001A7958"/>
    <w:rsid w:val="001A7CB3"/>
    <w:rsid w:val="001B1447"/>
    <w:rsid w:val="001B2AA3"/>
    <w:rsid w:val="001B309D"/>
    <w:rsid w:val="001B36DE"/>
    <w:rsid w:val="001B4146"/>
    <w:rsid w:val="001B49E9"/>
    <w:rsid w:val="001B534E"/>
    <w:rsid w:val="001B61D6"/>
    <w:rsid w:val="001B62B2"/>
    <w:rsid w:val="001B6424"/>
    <w:rsid w:val="001C0677"/>
    <w:rsid w:val="001C24C6"/>
    <w:rsid w:val="001C3682"/>
    <w:rsid w:val="001C409F"/>
    <w:rsid w:val="001C4B07"/>
    <w:rsid w:val="001C556C"/>
    <w:rsid w:val="001C693F"/>
    <w:rsid w:val="001C6D96"/>
    <w:rsid w:val="001C7625"/>
    <w:rsid w:val="001D04A6"/>
    <w:rsid w:val="001D0A80"/>
    <w:rsid w:val="001D20E1"/>
    <w:rsid w:val="001D2F5C"/>
    <w:rsid w:val="001D3544"/>
    <w:rsid w:val="001D433F"/>
    <w:rsid w:val="001D48A4"/>
    <w:rsid w:val="001D4BC2"/>
    <w:rsid w:val="001D74A5"/>
    <w:rsid w:val="001D7A9F"/>
    <w:rsid w:val="001D7C63"/>
    <w:rsid w:val="001D7DC0"/>
    <w:rsid w:val="001E054E"/>
    <w:rsid w:val="001E0AA4"/>
    <w:rsid w:val="001E0C4F"/>
    <w:rsid w:val="001E146D"/>
    <w:rsid w:val="001E16EF"/>
    <w:rsid w:val="001E181D"/>
    <w:rsid w:val="001E1D70"/>
    <w:rsid w:val="001E230A"/>
    <w:rsid w:val="001E3191"/>
    <w:rsid w:val="001E3A37"/>
    <w:rsid w:val="001E3DC1"/>
    <w:rsid w:val="001E44F9"/>
    <w:rsid w:val="001E4506"/>
    <w:rsid w:val="001E463F"/>
    <w:rsid w:val="001E4933"/>
    <w:rsid w:val="001E5428"/>
    <w:rsid w:val="001E562E"/>
    <w:rsid w:val="001E5CFF"/>
    <w:rsid w:val="001E6156"/>
    <w:rsid w:val="001E64B3"/>
    <w:rsid w:val="001F10B3"/>
    <w:rsid w:val="001F12B0"/>
    <w:rsid w:val="001F1484"/>
    <w:rsid w:val="001F1D08"/>
    <w:rsid w:val="001F1E06"/>
    <w:rsid w:val="001F2066"/>
    <w:rsid w:val="001F2DD8"/>
    <w:rsid w:val="001F4B4C"/>
    <w:rsid w:val="001F70F8"/>
    <w:rsid w:val="001F7115"/>
    <w:rsid w:val="001F7D5E"/>
    <w:rsid w:val="002006E5"/>
    <w:rsid w:val="00200953"/>
    <w:rsid w:val="00201D1C"/>
    <w:rsid w:val="00201D97"/>
    <w:rsid w:val="00202A11"/>
    <w:rsid w:val="00203B8A"/>
    <w:rsid w:val="00205452"/>
    <w:rsid w:val="0020556D"/>
    <w:rsid w:val="00205D9C"/>
    <w:rsid w:val="00207041"/>
    <w:rsid w:val="00207379"/>
    <w:rsid w:val="00207820"/>
    <w:rsid w:val="002100DB"/>
    <w:rsid w:val="00210198"/>
    <w:rsid w:val="002107A0"/>
    <w:rsid w:val="002109BE"/>
    <w:rsid w:val="00210E2B"/>
    <w:rsid w:val="00210F9D"/>
    <w:rsid w:val="00212194"/>
    <w:rsid w:val="002122D4"/>
    <w:rsid w:val="0021261D"/>
    <w:rsid w:val="002144ED"/>
    <w:rsid w:val="00215731"/>
    <w:rsid w:val="0021687F"/>
    <w:rsid w:val="002175F6"/>
    <w:rsid w:val="00217946"/>
    <w:rsid w:val="00217E46"/>
    <w:rsid w:val="00221FE7"/>
    <w:rsid w:val="002224D1"/>
    <w:rsid w:val="00222A0A"/>
    <w:rsid w:val="0022364F"/>
    <w:rsid w:val="002238F6"/>
    <w:rsid w:val="00223FD0"/>
    <w:rsid w:val="0022448A"/>
    <w:rsid w:val="00224937"/>
    <w:rsid w:val="002250E2"/>
    <w:rsid w:val="00225144"/>
    <w:rsid w:val="00225214"/>
    <w:rsid w:val="00227436"/>
    <w:rsid w:val="00227734"/>
    <w:rsid w:val="002277B9"/>
    <w:rsid w:val="002317ED"/>
    <w:rsid w:val="00233A8B"/>
    <w:rsid w:val="00234392"/>
    <w:rsid w:val="00235091"/>
    <w:rsid w:val="00235140"/>
    <w:rsid w:val="0023554B"/>
    <w:rsid w:val="0023554C"/>
    <w:rsid w:val="00235841"/>
    <w:rsid w:val="002366ED"/>
    <w:rsid w:val="002372E2"/>
    <w:rsid w:val="002403CC"/>
    <w:rsid w:val="0024094C"/>
    <w:rsid w:val="00240B14"/>
    <w:rsid w:val="0024129C"/>
    <w:rsid w:val="0024143D"/>
    <w:rsid w:val="00241579"/>
    <w:rsid w:val="00241962"/>
    <w:rsid w:val="00242651"/>
    <w:rsid w:val="00242F4A"/>
    <w:rsid w:val="00243EA9"/>
    <w:rsid w:val="0024589E"/>
    <w:rsid w:val="00245AC4"/>
    <w:rsid w:val="002466C4"/>
    <w:rsid w:val="00247A51"/>
    <w:rsid w:val="00247FE9"/>
    <w:rsid w:val="0025029F"/>
    <w:rsid w:val="002504EB"/>
    <w:rsid w:val="0025267E"/>
    <w:rsid w:val="00252854"/>
    <w:rsid w:val="0025325E"/>
    <w:rsid w:val="0025334B"/>
    <w:rsid w:val="00253513"/>
    <w:rsid w:val="0025354A"/>
    <w:rsid w:val="00253C1F"/>
    <w:rsid w:val="00254D48"/>
    <w:rsid w:val="00255278"/>
    <w:rsid w:val="002554C4"/>
    <w:rsid w:val="002577B0"/>
    <w:rsid w:val="00257D25"/>
    <w:rsid w:val="002604BF"/>
    <w:rsid w:val="00261063"/>
    <w:rsid w:val="002626ED"/>
    <w:rsid w:val="00263C1B"/>
    <w:rsid w:val="00264575"/>
    <w:rsid w:val="00264D19"/>
    <w:rsid w:val="00265459"/>
    <w:rsid w:val="0026750E"/>
    <w:rsid w:val="002678A6"/>
    <w:rsid w:val="00271A3B"/>
    <w:rsid w:val="00272ABC"/>
    <w:rsid w:val="00272E27"/>
    <w:rsid w:val="00272F71"/>
    <w:rsid w:val="00273F24"/>
    <w:rsid w:val="00274061"/>
    <w:rsid w:val="00274F14"/>
    <w:rsid w:val="00275516"/>
    <w:rsid w:val="002761AF"/>
    <w:rsid w:val="002778A5"/>
    <w:rsid w:val="00277B0E"/>
    <w:rsid w:val="00277F3D"/>
    <w:rsid w:val="00280BE5"/>
    <w:rsid w:val="0028108B"/>
    <w:rsid w:val="00281598"/>
    <w:rsid w:val="00281C15"/>
    <w:rsid w:val="00285356"/>
    <w:rsid w:val="00285B70"/>
    <w:rsid w:val="00285DB9"/>
    <w:rsid w:val="002867BB"/>
    <w:rsid w:val="00287FF2"/>
    <w:rsid w:val="00290011"/>
    <w:rsid w:val="0029151F"/>
    <w:rsid w:val="0029229A"/>
    <w:rsid w:val="0029241C"/>
    <w:rsid w:val="00294C74"/>
    <w:rsid w:val="002A191C"/>
    <w:rsid w:val="002A5493"/>
    <w:rsid w:val="002A57EB"/>
    <w:rsid w:val="002A67B8"/>
    <w:rsid w:val="002B051E"/>
    <w:rsid w:val="002B0682"/>
    <w:rsid w:val="002B1A7C"/>
    <w:rsid w:val="002B25F8"/>
    <w:rsid w:val="002B2843"/>
    <w:rsid w:val="002B3357"/>
    <w:rsid w:val="002B37C2"/>
    <w:rsid w:val="002B4361"/>
    <w:rsid w:val="002B4457"/>
    <w:rsid w:val="002B57F9"/>
    <w:rsid w:val="002B7312"/>
    <w:rsid w:val="002B7CCB"/>
    <w:rsid w:val="002C0005"/>
    <w:rsid w:val="002C1BD6"/>
    <w:rsid w:val="002C1C5C"/>
    <w:rsid w:val="002C2077"/>
    <w:rsid w:val="002C2B7B"/>
    <w:rsid w:val="002C368B"/>
    <w:rsid w:val="002C3C1C"/>
    <w:rsid w:val="002C3E46"/>
    <w:rsid w:val="002C40C3"/>
    <w:rsid w:val="002C47D5"/>
    <w:rsid w:val="002C4937"/>
    <w:rsid w:val="002C589C"/>
    <w:rsid w:val="002C6389"/>
    <w:rsid w:val="002C6507"/>
    <w:rsid w:val="002C7B9E"/>
    <w:rsid w:val="002C7C30"/>
    <w:rsid w:val="002D1DCF"/>
    <w:rsid w:val="002D2731"/>
    <w:rsid w:val="002D2958"/>
    <w:rsid w:val="002D3349"/>
    <w:rsid w:val="002D48ED"/>
    <w:rsid w:val="002D4E47"/>
    <w:rsid w:val="002D4FBD"/>
    <w:rsid w:val="002D53C0"/>
    <w:rsid w:val="002D5A96"/>
    <w:rsid w:val="002D5B83"/>
    <w:rsid w:val="002D6A7E"/>
    <w:rsid w:val="002D6B57"/>
    <w:rsid w:val="002D6C88"/>
    <w:rsid w:val="002D6DBE"/>
    <w:rsid w:val="002D73AA"/>
    <w:rsid w:val="002D7570"/>
    <w:rsid w:val="002D7A44"/>
    <w:rsid w:val="002E0C0A"/>
    <w:rsid w:val="002E0EB9"/>
    <w:rsid w:val="002E22CE"/>
    <w:rsid w:val="002E3DE5"/>
    <w:rsid w:val="002E429C"/>
    <w:rsid w:val="002E4E3B"/>
    <w:rsid w:val="002E54FA"/>
    <w:rsid w:val="002E6ADF"/>
    <w:rsid w:val="002E6B43"/>
    <w:rsid w:val="002E73D2"/>
    <w:rsid w:val="002F207B"/>
    <w:rsid w:val="002F2AC2"/>
    <w:rsid w:val="002F31E1"/>
    <w:rsid w:val="002F31FE"/>
    <w:rsid w:val="002F4481"/>
    <w:rsid w:val="002F487E"/>
    <w:rsid w:val="002F4945"/>
    <w:rsid w:val="002F4F3F"/>
    <w:rsid w:val="002F5DA5"/>
    <w:rsid w:val="002F6B2F"/>
    <w:rsid w:val="002F7203"/>
    <w:rsid w:val="003041DE"/>
    <w:rsid w:val="00304802"/>
    <w:rsid w:val="0030577D"/>
    <w:rsid w:val="00305834"/>
    <w:rsid w:val="00305931"/>
    <w:rsid w:val="003065CE"/>
    <w:rsid w:val="00306A9E"/>
    <w:rsid w:val="00306D19"/>
    <w:rsid w:val="003073C8"/>
    <w:rsid w:val="003075E9"/>
    <w:rsid w:val="00307D2E"/>
    <w:rsid w:val="0031008D"/>
    <w:rsid w:val="003100E4"/>
    <w:rsid w:val="00310F9C"/>
    <w:rsid w:val="003110C4"/>
    <w:rsid w:val="00312863"/>
    <w:rsid w:val="00313BF2"/>
    <w:rsid w:val="00314637"/>
    <w:rsid w:val="00314CCC"/>
    <w:rsid w:val="00321176"/>
    <w:rsid w:val="00321B06"/>
    <w:rsid w:val="00323097"/>
    <w:rsid w:val="0032380E"/>
    <w:rsid w:val="00323B41"/>
    <w:rsid w:val="00325774"/>
    <w:rsid w:val="00326F51"/>
    <w:rsid w:val="0032780C"/>
    <w:rsid w:val="00330C9A"/>
    <w:rsid w:val="003311B3"/>
    <w:rsid w:val="003317AD"/>
    <w:rsid w:val="00333DE3"/>
    <w:rsid w:val="003341C7"/>
    <w:rsid w:val="003349D2"/>
    <w:rsid w:val="003351C8"/>
    <w:rsid w:val="00337ADC"/>
    <w:rsid w:val="00340020"/>
    <w:rsid w:val="00340508"/>
    <w:rsid w:val="003411F7"/>
    <w:rsid w:val="003428CE"/>
    <w:rsid w:val="00342A35"/>
    <w:rsid w:val="003439D0"/>
    <w:rsid w:val="00343E94"/>
    <w:rsid w:val="003444ED"/>
    <w:rsid w:val="00344CFB"/>
    <w:rsid w:val="00345255"/>
    <w:rsid w:val="00346D5D"/>
    <w:rsid w:val="00346E0F"/>
    <w:rsid w:val="00347637"/>
    <w:rsid w:val="00350B13"/>
    <w:rsid w:val="00350D84"/>
    <w:rsid w:val="003510DD"/>
    <w:rsid w:val="00351D17"/>
    <w:rsid w:val="00352945"/>
    <w:rsid w:val="00354D1B"/>
    <w:rsid w:val="00355C8D"/>
    <w:rsid w:val="003560E3"/>
    <w:rsid w:val="00356A53"/>
    <w:rsid w:val="00356A7C"/>
    <w:rsid w:val="00356D5E"/>
    <w:rsid w:val="003603D2"/>
    <w:rsid w:val="00361488"/>
    <w:rsid w:val="003627D2"/>
    <w:rsid w:val="00362E81"/>
    <w:rsid w:val="00363E4F"/>
    <w:rsid w:val="003664CD"/>
    <w:rsid w:val="00366997"/>
    <w:rsid w:val="0037158D"/>
    <w:rsid w:val="00371970"/>
    <w:rsid w:val="00372138"/>
    <w:rsid w:val="0037335D"/>
    <w:rsid w:val="00375AC1"/>
    <w:rsid w:val="003760B3"/>
    <w:rsid w:val="00376219"/>
    <w:rsid w:val="00377837"/>
    <w:rsid w:val="00380177"/>
    <w:rsid w:val="0038079C"/>
    <w:rsid w:val="00383000"/>
    <w:rsid w:val="00383322"/>
    <w:rsid w:val="003833AD"/>
    <w:rsid w:val="00384438"/>
    <w:rsid w:val="00384AA5"/>
    <w:rsid w:val="00385F40"/>
    <w:rsid w:val="00386FDB"/>
    <w:rsid w:val="003871F9"/>
    <w:rsid w:val="00387322"/>
    <w:rsid w:val="00387635"/>
    <w:rsid w:val="003900DB"/>
    <w:rsid w:val="00390AC7"/>
    <w:rsid w:val="003928DD"/>
    <w:rsid w:val="00393003"/>
    <w:rsid w:val="00394A76"/>
    <w:rsid w:val="00395DD5"/>
    <w:rsid w:val="003A02A0"/>
    <w:rsid w:val="003A0500"/>
    <w:rsid w:val="003A2DAD"/>
    <w:rsid w:val="003A3127"/>
    <w:rsid w:val="003A4846"/>
    <w:rsid w:val="003A65B7"/>
    <w:rsid w:val="003A6CA9"/>
    <w:rsid w:val="003A75A8"/>
    <w:rsid w:val="003B02DE"/>
    <w:rsid w:val="003B1A63"/>
    <w:rsid w:val="003B1B3E"/>
    <w:rsid w:val="003B1E98"/>
    <w:rsid w:val="003B2558"/>
    <w:rsid w:val="003B27C7"/>
    <w:rsid w:val="003B3E33"/>
    <w:rsid w:val="003B4288"/>
    <w:rsid w:val="003B6224"/>
    <w:rsid w:val="003B6559"/>
    <w:rsid w:val="003B72D0"/>
    <w:rsid w:val="003C01E0"/>
    <w:rsid w:val="003C09EE"/>
    <w:rsid w:val="003C0E73"/>
    <w:rsid w:val="003C1720"/>
    <w:rsid w:val="003C2E75"/>
    <w:rsid w:val="003C3C5E"/>
    <w:rsid w:val="003C47F5"/>
    <w:rsid w:val="003C4867"/>
    <w:rsid w:val="003C5B8B"/>
    <w:rsid w:val="003C664C"/>
    <w:rsid w:val="003C6C35"/>
    <w:rsid w:val="003C709F"/>
    <w:rsid w:val="003C7D39"/>
    <w:rsid w:val="003D0544"/>
    <w:rsid w:val="003D097E"/>
    <w:rsid w:val="003D0A87"/>
    <w:rsid w:val="003D0B05"/>
    <w:rsid w:val="003D2B22"/>
    <w:rsid w:val="003D2C66"/>
    <w:rsid w:val="003D2EE8"/>
    <w:rsid w:val="003D2EFE"/>
    <w:rsid w:val="003D33F8"/>
    <w:rsid w:val="003D374D"/>
    <w:rsid w:val="003D3F96"/>
    <w:rsid w:val="003D4C35"/>
    <w:rsid w:val="003D587F"/>
    <w:rsid w:val="003D5B10"/>
    <w:rsid w:val="003D64B3"/>
    <w:rsid w:val="003D6818"/>
    <w:rsid w:val="003D737C"/>
    <w:rsid w:val="003D79BB"/>
    <w:rsid w:val="003D7B4D"/>
    <w:rsid w:val="003E016E"/>
    <w:rsid w:val="003E1296"/>
    <w:rsid w:val="003E6BCB"/>
    <w:rsid w:val="003E778F"/>
    <w:rsid w:val="003F034E"/>
    <w:rsid w:val="003F0A68"/>
    <w:rsid w:val="003F1639"/>
    <w:rsid w:val="003F177A"/>
    <w:rsid w:val="003F2462"/>
    <w:rsid w:val="003F31B7"/>
    <w:rsid w:val="003F553E"/>
    <w:rsid w:val="003F5F26"/>
    <w:rsid w:val="003F7E04"/>
    <w:rsid w:val="00400102"/>
    <w:rsid w:val="0040015C"/>
    <w:rsid w:val="004011DC"/>
    <w:rsid w:val="00402DF7"/>
    <w:rsid w:val="0040419F"/>
    <w:rsid w:val="0040563A"/>
    <w:rsid w:val="004057EA"/>
    <w:rsid w:val="00405F90"/>
    <w:rsid w:val="0040756C"/>
    <w:rsid w:val="0040787E"/>
    <w:rsid w:val="00407C6B"/>
    <w:rsid w:val="004100B4"/>
    <w:rsid w:val="00411FB5"/>
    <w:rsid w:val="0041493F"/>
    <w:rsid w:val="00414F0D"/>
    <w:rsid w:val="00416446"/>
    <w:rsid w:val="00417930"/>
    <w:rsid w:val="00420102"/>
    <w:rsid w:val="00420FC6"/>
    <w:rsid w:val="0042126B"/>
    <w:rsid w:val="0042243F"/>
    <w:rsid w:val="004227AC"/>
    <w:rsid w:val="00422E72"/>
    <w:rsid w:val="004242B4"/>
    <w:rsid w:val="0042504C"/>
    <w:rsid w:val="0042516B"/>
    <w:rsid w:val="00426154"/>
    <w:rsid w:val="00426ED5"/>
    <w:rsid w:val="00427394"/>
    <w:rsid w:val="00430579"/>
    <w:rsid w:val="00431455"/>
    <w:rsid w:val="004316C3"/>
    <w:rsid w:val="00432B87"/>
    <w:rsid w:val="0043466F"/>
    <w:rsid w:val="00435677"/>
    <w:rsid w:val="00436526"/>
    <w:rsid w:val="004366CC"/>
    <w:rsid w:val="004369A6"/>
    <w:rsid w:val="004371CA"/>
    <w:rsid w:val="004412EE"/>
    <w:rsid w:val="00441505"/>
    <w:rsid w:val="00441EE5"/>
    <w:rsid w:val="0044259A"/>
    <w:rsid w:val="00442D42"/>
    <w:rsid w:val="004430A6"/>
    <w:rsid w:val="0044315C"/>
    <w:rsid w:val="00444DDA"/>
    <w:rsid w:val="004450B9"/>
    <w:rsid w:val="00445906"/>
    <w:rsid w:val="00446136"/>
    <w:rsid w:val="004463E5"/>
    <w:rsid w:val="00446E2D"/>
    <w:rsid w:val="0044738C"/>
    <w:rsid w:val="00447D83"/>
    <w:rsid w:val="00450059"/>
    <w:rsid w:val="00450132"/>
    <w:rsid w:val="004505F1"/>
    <w:rsid w:val="00450ED8"/>
    <w:rsid w:val="004516F0"/>
    <w:rsid w:val="00451EAC"/>
    <w:rsid w:val="00452E77"/>
    <w:rsid w:val="00453D2B"/>
    <w:rsid w:val="00454110"/>
    <w:rsid w:val="00454354"/>
    <w:rsid w:val="004545F8"/>
    <w:rsid w:val="00455F76"/>
    <w:rsid w:val="004565FC"/>
    <w:rsid w:val="00456696"/>
    <w:rsid w:val="00456D22"/>
    <w:rsid w:val="00457AED"/>
    <w:rsid w:val="00460CC6"/>
    <w:rsid w:val="00460DC1"/>
    <w:rsid w:val="00461AC6"/>
    <w:rsid w:val="00462226"/>
    <w:rsid w:val="0046379C"/>
    <w:rsid w:val="004637E0"/>
    <w:rsid w:val="004641EA"/>
    <w:rsid w:val="0046439A"/>
    <w:rsid w:val="004645CB"/>
    <w:rsid w:val="00464E74"/>
    <w:rsid w:val="00465980"/>
    <w:rsid w:val="004679CB"/>
    <w:rsid w:val="0047107A"/>
    <w:rsid w:val="0047156A"/>
    <w:rsid w:val="00471946"/>
    <w:rsid w:val="004721B9"/>
    <w:rsid w:val="0047235C"/>
    <w:rsid w:val="00472FEA"/>
    <w:rsid w:val="00474FB7"/>
    <w:rsid w:val="0047633C"/>
    <w:rsid w:val="00476470"/>
    <w:rsid w:val="00476D17"/>
    <w:rsid w:val="00477534"/>
    <w:rsid w:val="004779F4"/>
    <w:rsid w:val="004779F6"/>
    <w:rsid w:val="00480316"/>
    <w:rsid w:val="00481907"/>
    <w:rsid w:val="004821EC"/>
    <w:rsid w:val="00482731"/>
    <w:rsid w:val="00484C7A"/>
    <w:rsid w:val="00484C9E"/>
    <w:rsid w:val="00485186"/>
    <w:rsid w:val="00486DF6"/>
    <w:rsid w:val="00487BA2"/>
    <w:rsid w:val="00490147"/>
    <w:rsid w:val="0049021E"/>
    <w:rsid w:val="00490DDE"/>
    <w:rsid w:val="004920D0"/>
    <w:rsid w:val="00492A95"/>
    <w:rsid w:val="00493528"/>
    <w:rsid w:val="00495066"/>
    <w:rsid w:val="0049506D"/>
    <w:rsid w:val="00495E95"/>
    <w:rsid w:val="00497646"/>
    <w:rsid w:val="00497E75"/>
    <w:rsid w:val="004A324E"/>
    <w:rsid w:val="004A4B83"/>
    <w:rsid w:val="004A6C32"/>
    <w:rsid w:val="004A79B3"/>
    <w:rsid w:val="004B1C9A"/>
    <w:rsid w:val="004B2306"/>
    <w:rsid w:val="004B251B"/>
    <w:rsid w:val="004B25A8"/>
    <w:rsid w:val="004B41F6"/>
    <w:rsid w:val="004B4455"/>
    <w:rsid w:val="004B6D62"/>
    <w:rsid w:val="004C1635"/>
    <w:rsid w:val="004C2169"/>
    <w:rsid w:val="004C3A40"/>
    <w:rsid w:val="004C3DB3"/>
    <w:rsid w:val="004C4797"/>
    <w:rsid w:val="004C4F46"/>
    <w:rsid w:val="004C5030"/>
    <w:rsid w:val="004C5926"/>
    <w:rsid w:val="004C5D7F"/>
    <w:rsid w:val="004C5F00"/>
    <w:rsid w:val="004C6115"/>
    <w:rsid w:val="004C67B0"/>
    <w:rsid w:val="004C6DAB"/>
    <w:rsid w:val="004C7508"/>
    <w:rsid w:val="004D0F1F"/>
    <w:rsid w:val="004D1223"/>
    <w:rsid w:val="004D1EDD"/>
    <w:rsid w:val="004D218A"/>
    <w:rsid w:val="004D276B"/>
    <w:rsid w:val="004D2EA4"/>
    <w:rsid w:val="004D3438"/>
    <w:rsid w:val="004D3455"/>
    <w:rsid w:val="004D4331"/>
    <w:rsid w:val="004D52B5"/>
    <w:rsid w:val="004D5B88"/>
    <w:rsid w:val="004D6830"/>
    <w:rsid w:val="004D6EE7"/>
    <w:rsid w:val="004E00C3"/>
    <w:rsid w:val="004E098F"/>
    <w:rsid w:val="004E0D1B"/>
    <w:rsid w:val="004E0E95"/>
    <w:rsid w:val="004E20A7"/>
    <w:rsid w:val="004E283D"/>
    <w:rsid w:val="004E33F6"/>
    <w:rsid w:val="004E3541"/>
    <w:rsid w:val="004E3B55"/>
    <w:rsid w:val="004E3D99"/>
    <w:rsid w:val="004E5D3C"/>
    <w:rsid w:val="004E628D"/>
    <w:rsid w:val="004E6F06"/>
    <w:rsid w:val="004F053A"/>
    <w:rsid w:val="004F14AB"/>
    <w:rsid w:val="004F17DE"/>
    <w:rsid w:val="004F1BAB"/>
    <w:rsid w:val="004F1F45"/>
    <w:rsid w:val="004F2448"/>
    <w:rsid w:val="004F3149"/>
    <w:rsid w:val="004F4B80"/>
    <w:rsid w:val="004F5007"/>
    <w:rsid w:val="004F5805"/>
    <w:rsid w:val="004F5C96"/>
    <w:rsid w:val="004F7EAC"/>
    <w:rsid w:val="005003EA"/>
    <w:rsid w:val="00500FFB"/>
    <w:rsid w:val="005011AC"/>
    <w:rsid w:val="005034CC"/>
    <w:rsid w:val="00504387"/>
    <w:rsid w:val="005050ED"/>
    <w:rsid w:val="00505ADC"/>
    <w:rsid w:val="0050643B"/>
    <w:rsid w:val="00512402"/>
    <w:rsid w:val="00513822"/>
    <w:rsid w:val="00513DD7"/>
    <w:rsid w:val="005141F7"/>
    <w:rsid w:val="005146CC"/>
    <w:rsid w:val="0051787B"/>
    <w:rsid w:val="005217DA"/>
    <w:rsid w:val="0052356B"/>
    <w:rsid w:val="00523677"/>
    <w:rsid w:val="005236CB"/>
    <w:rsid w:val="0052434D"/>
    <w:rsid w:val="00524C2F"/>
    <w:rsid w:val="00525D8C"/>
    <w:rsid w:val="00526368"/>
    <w:rsid w:val="00527BB5"/>
    <w:rsid w:val="0053037E"/>
    <w:rsid w:val="00531A5B"/>
    <w:rsid w:val="005322CA"/>
    <w:rsid w:val="005324F8"/>
    <w:rsid w:val="005326C2"/>
    <w:rsid w:val="0053405C"/>
    <w:rsid w:val="005342F3"/>
    <w:rsid w:val="0053577F"/>
    <w:rsid w:val="005360AB"/>
    <w:rsid w:val="00536A1C"/>
    <w:rsid w:val="00536DD7"/>
    <w:rsid w:val="00542460"/>
    <w:rsid w:val="00542935"/>
    <w:rsid w:val="00542AB6"/>
    <w:rsid w:val="0054331D"/>
    <w:rsid w:val="00544832"/>
    <w:rsid w:val="00545FD5"/>
    <w:rsid w:val="005463ED"/>
    <w:rsid w:val="00546DE3"/>
    <w:rsid w:val="00550C39"/>
    <w:rsid w:val="005540D1"/>
    <w:rsid w:val="0055734A"/>
    <w:rsid w:val="0055778A"/>
    <w:rsid w:val="0056017F"/>
    <w:rsid w:val="00561B25"/>
    <w:rsid w:val="005656C2"/>
    <w:rsid w:val="00566158"/>
    <w:rsid w:val="00566B5B"/>
    <w:rsid w:val="00570515"/>
    <w:rsid w:val="005720E7"/>
    <w:rsid w:val="00572461"/>
    <w:rsid w:val="00573259"/>
    <w:rsid w:val="00575A5E"/>
    <w:rsid w:val="005767F0"/>
    <w:rsid w:val="00576AE1"/>
    <w:rsid w:val="0058011D"/>
    <w:rsid w:val="0058085C"/>
    <w:rsid w:val="00580BB4"/>
    <w:rsid w:val="00580D17"/>
    <w:rsid w:val="00581DCA"/>
    <w:rsid w:val="00581E65"/>
    <w:rsid w:val="0058218E"/>
    <w:rsid w:val="00583EA0"/>
    <w:rsid w:val="0058544C"/>
    <w:rsid w:val="00586874"/>
    <w:rsid w:val="00586B99"/>
    <w:rsid w:val="00586BA7"/>
    <w:rsid w:val="00587737"/>
    <w:rsid w:val="00587841"/>
    <w:rsid w:val="0059094E"/>
    <w:rsid w:val="00591E4A"/>
    <w:rsid w:val="005934FA"/>
    <w:rsid w:val="00595496"/>
    <w:rsid w:val="005A2DC4"/>
    <w:rsid w:val="005A3B13"/>
    <w:rsid w:val="005A3E4A"/>
    <w:rsid w:val="005A41C8"/>
    <w:rsid w:val="005A452D"/>
    <w:rsid w:val="005A5A7E"/>
    <w:rsid w:val="005A5BEF"/>
    <w:rsid w:val="005A5D6D"/>
    <w:rsid w:val="005A5E3F"/>
    <w:rsid w:val="005A637A"/>
    <w:rsid w:val="005A6EB4"/>
    <w:rsid w:val="005A7331"/>
    <w:rsid w:val="005A7BF2"/>
    <w:rsid w:val="005A7CF5"/>
    <w:rsid w:val="005B066B"/>
    <w:rsid w:val="005B0D24"/>
    <w:rsid w:val="005B19FE"/>
    <w:rsid w:val="005B2812"/>
    <w:rsid w:val="005B3E2E"/>
    <w:rsid w:val="005B42C2"/>
    <w:rsid w:val="005B43DD"/>
    <w:rsid w:val="005B46CC"/>
    <w:rsid w:val="005B4C1E"/>
    <w:rsid w:val="005B5538"/>
    <w:rsid w:val="005B5708"/>
    <w:rsid w:val="005B7383"/>
    <w:rsid w:val="005B7CC6"/>
    <w:rsid w:val="005C1D97"/>
    <w:rsid w:val="005C2D7A"/>
    <w:rsid w:val="005C2E93"/>
    <w:rsid w:val="005C6EFB"/>
    <w:rsid w:val="005D03C5"/>
    <w:rsid w:val="005D1356"/>
    <w:rsid w:val="005D28F1"/>
    <w:rsid w:val="005D402A"/>
    <w:rsid w:val="005D4A81"/>
    <w:rsid w:val="005D4F43"/>
    <w:rsid w:val="005D50CF"/>
    <w:rsid w:val="005D7F21"/>
    <w:rsid w:val="005E06D2"/>
    <w:rsid w:val="005E0C9C"/>
    <w:rsid w:val="005E117A"/>
    <w:rsid w:val="005E136D"/>
    <w:rsid w:val="005E1D45"/>
    <w:rsid w:val="005E1D76"/>
    <w:rsid w:val="005E22AD"/>
    <w:rsid w:val="005E2A4B"/>
    <w:rsid w:val="005E2C8D"/>
    <w:rsid w:val="005E3D75"/>
    <w:rsid w:val="005E48B0"/>
    <w:rsid w:val="005E5177"/>
    <w:rsid w:val="005E51A2"/>
    <w:rsid w:val="005E5966"/>
    <w:rsid w:val="005E6009"/>
    <w:rsid w:val="005E645C"/>
    <w:rsid w:val="005E686C"/>
    <w:rsid w:val="005F0082"/>
    <w:rsid w:val="005F0A25"/>
    <w:rsid w:val="005F0F29"/>
    <w:rsid w:val="005F20DB"/>
    <w:rsid w:val="005F22A9"/>
    <w:rsid w:val="005F2602"/>
    <w:rsid w:val="005F27C2"/>
    <w:rsid w:val="005F2BDC"/>
    <w:rsid w:val="005F4F13"/>
    <w:rsid w:val="005F4FA2"/>
    <w:rsid w:val="005F5B2C"/>
    <w:rsid w:val="005F62C4"/>
    <w:rsid w:val="005F65B9"/>
    <w:rsid w:val="005F68F6"/>
    <w:rsid w:val="005F697A"/>
    <w:rsid w:val="005F7E31"/>
    <w:rsid w:val="0060031A"/>
    <w:rsid w:val="00600920"/>
    <w:rsid w:val="00600ED1"/>
    <w:rsid w:val="00601325"/>
    <w:rsid w:val="00602A7E"/>
    <w:rsid w:val="00603193"/>
    <w:rsid w:val="00604454"/>
    <w:rsid w:val="006052F6"/>
    <w:rsid w:val="006066AC"/>
    <w:rsid w:val="006068C3"/>
    <w:rsid w:val="00606941"/>
    <w:rsid w:val="006073CE"/>
    <w:rsid w:val="00611432"/>
    <w:rsid w:val="00613B16"/>
    <w:rsid w:val="00613C70"/>
    <w:rsid w:val="006155DF"/>
    <w:rsid w:val="00615DC0"/>
    <w:rsid w:val="006160E3"/>
    <w:rsid w:val="00616E16"/>
    <w:rsid w:val="0061714E"/>
    <w:rsid w:val="00617544"/>
    <w:rsid w:val="00617C49"/>
    <w:rsid w:val="00620E81"/>
    <w:rsid w:val="006223C3"/>
    <w:rsid w:val="006229C5"/>
    <w:rsid w:val="00622E04"/>
    <w:rsid w:val="00622F1C"/>
    <w:rsid w:val="00624598"/>
    <w:rsid w:val="0062511C"/>
    <w:rsid w:val="00625519"/>
    <w:rsid w:val="006264E5"/>
    <w:rsid w:val="00626594"/>
    <w:rsid w:val="006267D1"/>
    <w:rsid w:val="0062713B"/>
    <w:rsid w:val="006276A7"/>
    <w:rsid w:val="00627E69"/>
    <w:rsid w:val="006302B7"/>
    <w:rsid w:val="0063066D"/>
    <w:rsid w:val="0063198E"/>
    <w:rsid w:val="006328E9"/>
    <w:rsid w:val="00634E7B"/>
    <w:rsid w:val="00635309"/>
    <w:rsid w:val="00635A09"/>
    <w:rsid w:val="00636AFA"/>
    <w:rsid w:val="00640038"/>
    <w:rsid w:val="00640257"/>
    <w:rsid w:val="00640B5F"/>
    <w:rsid w:val="00641D73"/>
    <w:rsid w:val="00642006"/>
    <w:rsid w:val="0064204A"/>
    <w:rsid w:val="006426C9"/>
    <w:rsid w:val="00642C48"/>
    <w:rsid w:val="00643263"/>
    <w:rsid w:val="00643285"/>
    <w:rsid w:val="00643A00"/>
    <w:rsid w:val="006448B6"/>
    <w:rsid w:val="00644C51"/>
    <w:rsid w:val="00645140"/>
    <w:rsid w:val="00645862"/>
    <w:rsid w:val="00645C84"/>
    <w:rsid w:val="00646CA2"/>
    <w:rsid w:val="00650185"/>
    <w:rsid w:val="006511AD"/>
    <w:rsid w:val="0065120A"/>
    <w:rsid w:val="006512A0"/>
    <w:rsid w:val="00651488"/>
    <w:rsid w:val="00652E92"/>
    <w:rsid w:val="00653863"/>
    <w:rsid w:val="00654220"/>
    <w:rsid w:val="0065470D"/>
    <w:rsid w:val="0065537F"/>
    <w:rsid w:val="0065579F"/>
    <w:rsid w:val="006561F4"/>
    <w:rsid w:val="006601AD"/>
    <w:rsid w:val="00660209"/>
    <w:rsid w:val="00660660"/>
    <w:rsid w:val="00660B50"/>
    <w:rsid w:val="00664464"/>
    <w:rsid w:val="006654E2"/>
    <w:rsid w:val="006673CA"/>
    <w:rsid w:val="00672601"/>
    <w:rsid w:val="00672CC9"/>
    <w:rsid w:val="00672CCD"/>
    <w:rsid w:val="00672EF2"/>
    <w:rsid w:val="00674A3C"/>
    <w:rsid w:val="00674CDF"/>
    <w:rsid w:val="00674F06"/>
    <w:rsid w:val="006757BC"/>
    <w:rsid w:val="00676D57"/>
    <w:rsid w:val="006772ED"/>
    <w:rsid w:val="006806AB"/>
    <w:rsid w:val="006818D1"/>
    <w:rsid w:val="00681E0D"/>
    <w:rsid w:val="0068389E"/>
    <w:rsid w:val="00684060"/>
    <w:rsid w:val="00684EF1"/>
    <w:rsid w:val="00686528"/>
    <w:rsid w:val="00687317"/>
    <w:rsid w:val="006879F0"/>
    <w:rsid w:val="0069020B"/>
    <w:rsid w:val="006927DA"/>
    <w:rsid w:val="00693859"/>
    <w:rsid w:val="00693B46"/>
    <w:rsid w:val="00694489"/>
    <w:rsid w:val="00694973"/>
    <w:rsid w:val="00695CAC"/>
    <w:rsid w:val="00697055"/>
    <w:rsid w:val="00697FE1"/>
    <w:rsid w:val="006A0276"/>
    <w:rsid w:val="006A0830"/>
    <w:rsid w:val="006A16EA"/>
    <w:rsid w:val="006A2C8C"/>
    <w:rsid w:val="006A3FB1"/>
    <w:rsid w:val="006A5721"/>
    <w:rsid w:val="006A5CD1"/>
    <w:rsid w:val="006A66FD"/>
    <w:rsid w:val="006A69C0"/>
    <w:rsid w:val="006A6E6E"/>
    <w:rsid w:val="006A73FF"/>
    <w:rsid w:val="006A7498"/>
    <w:rsid w:val="006A77BB"/>
    <w:rsid w:val="006A7E08"/>
    <w:rsid w:val="006B1EB8"/>
    <w:rsid w:val="006B289B"/>
    <w:rsid w:val="006B3EF4"/>
    <w:rsid w:val="006B431D"/>
    <w:rsid w:val="006B4DF9"/>
    <w:rsid w:val="006B787B"/>
    <w:rsid w:val="006B798C"/>
    <w:rsid w:val="006B7B94"/>
    <w:rsid w:val="006C0A73"/>
    <w:rsid w:val="006C15FC"/>
    <w:rsid w:val="006C29A1"/>
    <w:rsid w:val="006C29AC"/>
    <w:rsid w:val="006C32DE"/>
    <w:rsid w:val="006C4199"/>
    <w:rsid w:val="006C4D9D"/>
    <w:rsid w:val="006C735C"/>
    <w:rsid w:val="006C772D"/>
    <w:rsid w:val="006C78F2"/>
    <w:rsid w:val="006C7CFA"/>
    <w:rsid w:val="006C7D83"/>
    <w:rsid w:val="006D26D5"/>
    <w:rsid w:val="006D300E"/>
    <w:rsid w:val="006D39B3"/>
    <w:rsid w:val="006D44E1"/>
    <w:rsid w:val="006D45A6"/>
    <w:rsid w:val="006D4B0E"/>
    <w:rsid w:val="006D56EC"/>
    <w:rsid w:val="006D5F19"/>
    <w:rsid w:val="006D6263"/>
    <w:rsid w:val="006D64F2"/>
    <w:rsid w:val="006D7DB4"/>
    <w:rsid w:val="006D7F19"/>
    <w:rsid w:val="006E02A3"/>
    <w:rsid w:val="006E1096"/>
    <w:rsid w:val="006E1D8D"/>
    <w:rsid w:val="006E2F3E"/>
    <w:rsid w:val="006E3C62"/>
    <w:rsid w:val="006E3C9E"/>
    <w:rsid w:val="006E5B6A"/>
    <w:rsid w:val="006E6638"/>
    <w:rsid w:val="006E688C"/>
    <w:rsid w:val="006E7B5B"/>
    <w:rsid w:val="006F0F9A"/>
    <w:rsid w:val="006F1070"/>
    <w:rsid w:val="006F1387"/>
    <w:rsid w:val="006F21CD"/>
    <w:rsid w:val="006F2915"/>
    <w:rsid w:val="006F2FD9"/>
    <w:rsid w:val="006F3260"/>
    <w:rsid w:val="006F45CD"/>
    <w:rsid w:val="006F4F8D"/>
    <w:rsid w:val="006F5F9E"/>
    <w:rsid w:val="006F60CA"/>
    <w:rsid w:val="006F7072"/>
    <w:rsid w:val="00700827"/>
    <w:rsid w:val="00701367"/>
    <w:rsid w:val="00701A72"/>
    <w:rsid w:val="0070211B"/>
    <w:rsid w:val="00702435"/>
    <w:rsid w:val="007044DA"/>
    <w:rsid w:val="0070460A"/>
    <w:rsid w:val="0070552A"/>
    <w:rsid w:val="00705CE0"/>
    <w:rsid w:val="007063D9"/>
    <w:rsid w:val="007063F6"/>
    <w:rsid w:val="007066F4"/>
    <w:rsid w:val="00706E2F"/>
    <w:rsid w:val="00707432"/>
    <w:rsid w:val="00710EB8"/>
    <w:rsid w:val="00711189"/>
    <w:rsid w:val="00711674"/>
    <w:rsid w:val="007118F7"/>
    <w:rsid w:val="00711DEF"/>
    <w:rsid w:val="00712A62"/>
    <w:rsid w:val="00712C45"/>
    <w:rsid w:val="00713C1E"/>
    <w:rsid w:val="00713CA2"/>
    <w:rsid w:val="00713FCF"/>
    <w:rsid w:val="007150A5"/>
    <w:rsid w:val="007151DD"/>
    <w:rsid w:val="007153D6"/>
    <w:rsid w:val="00715B7B"/>
    <w:rsid w:val="00716BF1"/>
    <w:rsid w:val="0071734C"/>
    <w:rsid w:val="00717544"/>
    <w:rsid w:val="00717667"/>
    <w:rsid w:val="00717B1C"/>
    <w:rsid w:val="00717F9C"/>
    <w:rsid w:val="0072098F"/>
    <w:rsid w:val="00721402"/>
    <w:rsid w:val="007225B4"/>
    <w:rsid w:val="007229E5"/>
    <w:rsid w:val="00722BB4"/>
    <w:rsid w:val="00722C98"/>
    <w:rsid w:val="00723993"/>
    <w:rsid w:val="00724115"/>
    <w:rsid w:val="0072438B"/>
    <w:rsid w:val="00725017"/>
    <w:rsid w:val="00725CB2"/>
    <w:rsid w:val="00726341"/>
    <w:rsid w:val="00727BEE"/>
    <w:rsid w:val="00730670"/>
    <w:rsid w:val="007309E8"/>
    <w:rsid w:val="00731649"/>
    <w:rsid w:val="00732879"/>
    <w:rsid w:val="00732DC3"/>
    <w:rsid w:val="007330BC"/>
    <w:rsid w:val="0073313F"/>
    <w:rsid w:val="00733727"/>
    <w:rsid w:val="007337B8"/>
    <w:rsid w:val="007348BA"/>
    <w:rsid w:val="00736E86"/>
    <w:rsid w:val="00737121"/>
    <w:rsid w:val="007372B1"/>
    <w:rsid w:val="007373D4"/>
    <w:rsid w:val="00740329"/>
    <w:rsid w:val="00742C8A"/>
    <w:rsid w:val="00742C91"/>
    <w:rsid w:val="0074462E"/>
    <w:rsid w:val="007446E2"/>
    <w:rsid w:val="007460EA"/>
    <w:rsid w:val="0074614B"/>
    <w:rsid w:val="00746760"/>
    <w:rsid w:val="00746FB5"/>
    <w:rsid w:val="00747B25"/>
    <w:rsid w:val="00747B8D"/>
    <w:rsid w:val="0075191A"/>
    <w:rsid w:val="007522D0"/>
    <w:rsid w:val="00754911"/>
    <w:rsid w:val="00757768"/>
    <w:rsid w:val="00757943"/>
    <w:rsid w:val="0076413F"/>
    <w:rsid w:val="00766910"/>
    <w:rsid w:val="00770DFF"/>
    <w:rsid w:val="0077210F"/>
    <w:rsid w:val="007727A7"/>
    <w:rsid w:val="00772CDE"/>
    <w:rsid w:val="007730DD"/>
    <w:rsid w:val="00773C9F"/>
    <w:rsid w:val="00773DD8"/>
    <w:rsid w:val="00774217"/>
    <w:rsid w:val="00774564"/>
    <w:rsid w:val="00774DB8"/>
    <w:rsid w:val="00775A4A"/>
    <w:rsid w:val="00776009"/>
    <w:rsid w:val="0077615E"/>
    <w:rsid w:val="00776A77"/>
    <w:rsid w:val="00777B49"/>
    <w:rsid w:val="00777E30"/>
    <w:rsid w:val="0078004F"/>
    <w:rsid w:val="007807DE"/>
    <w:rsid w:val="00780AA8"/>
    <w:rsid w:val="00781467"/>
    <w:rsid w:val="00781D8C"/>
    <w:rsid w:val="0078257D"/>
    <w:rsid w:val="00783682"/>
    <w:rsid w:val="00784959"/>
    <w:rsid w:val="007854B6"/>
    <w:rsid w:val="007857EA"/>
    <w:rsid w:val="00786A31"/>
    <w:rsid w:val="007903F1"/>
    <w:rsid w:val="0079059E"/>
    <w:rsid w:val="00790DE0"/>
    <w:rsid w:val="00791370"/>
    <w:rsid w:val="007948EA"/>
    <w:rsid w:val="00794EBA"/>
    <w:rsid w:val="00795D58"/>
    <w:rsid w:val="00795FE3"/>
    <w:rsid w:val="00796C60"/>
    <w:rsid w:val="007977E3"/>
    <w:rsid w:val="0079781D"/>
    <w:rsid w:val="007A24F8"/>
    <w:rsid w:val="007A2BFB"/>
    <w:rsid w:val="007A2DB7"/>
    <w:rsid w:val="007A2DC9"/>
    <w:rsid w:val="007A3C25"/>
    <w:rsid w:val="007A3DE5"/>
    <w:rsid w:val="007A51BF"/>
    <w:rsid w:val="007A5F3C"/>
    <w:rsid w:val="007A6731"/>
    <w:rsid w:val="007B01F2"/>
    <w:rsid w:val="007B0B5E"/>
    <w:rsid w:val="007B1458"/>
    <w:rsid w:val="007B26DD"/>
    <w:rsid w:val="007B5EB7"/>
    <w:rsid w:val="007B6537"/>
    <w:rsid w:val="007C03AE"/>
    <w:rsid w:val="007C04A3"/>
    <w:rsid w:val="007C0FA7"/>
    <w:rsid w:val="007C1AC2"/>
    <w:rsid w:val="007C22F8"/>
    <w:rsid w:val="007C2AEA"/>
    <w:rsid w:val="007C3DF2"/>
    <w:rsid w:val="007C3E01"/>
    <w:rsid w:val="007C3EBE"/>
    <w:rsid w:val="007C41EE"/>
    <w:rsid w:val="007C4401"/>
    <w:rsid w:val="007C52D5"/>
    <w:rsid w:val="007C5CFA"/>
    <w:rsid w:val="007C7215"/>
    <w:rsid w:val="007D0F99"/>
    <w:rsid w:val="007D2149"/>
    <w:rsid w:val="007D39A8"/>
    <w:rsid w:val="007D572D"/>
    <w:rsid w:val="007D59E4"/>
    <w:rsid w:val="007D5B2B"/>
    <w:rsid w:val="007D5DF4"/>
    <w:rsid w:val="007D64B7"/>
    <w:rsid w:val="007D689B"/>
    <w:rsid w:val="007D68B4"/>
    <w:rsid w:val="007D6AF7"/>
    <w:rsid w:val="007D7A01"/>
    <w:rsid w:val="007E0586"/>
    <w:rsid w:val="007E0600"/>
    <w:rsid w:val="007E0FF8"/>
    <w:rsid w:val="007E10C7"/>
    <w:rsid w:val="007E24BE"/>
    <w:rsid w:val="007E2E35"/>
    <w:rsid w:val="007E31D8"/>
    <w:rsid w:val="007E3E79"/>
    <w:rsid w:val="007E3FF5"/>
    <w:rsid w:val="007E47DD"/>
    <w:rsid w:val="007E4CC9"/>
    <w:rsid w:val="007E5B2A"/>
    <w:rsid w:val="007E7674"/>
    <w:rsid w:val="007F0C75"/>
    <w:rsid w:val="007F0D6D"/>
    <w:rsid w:val="007F19BB"/>
    <w:rsid w:val="007F26CC"/>
    <w:rsid w:val="007F2D83"/>
    <w:rsid w:val="007F44D1"/>
    <w:rsid w:val="007F522B"/>
    <w:rsid w:val="007F59D4"/>
    <w:rsid w:val="007F6168"/>
    <w:rsid w:val="007F6A5D"/>
    <w:rsid w:val="007F6F08"/>
    <w:rsid w:val="00802611"/>
    <w:rsid w:val="0080295D"/>
    <w:rsid w:val="00803F18"/>
    <w:rsid w:val="00803F6F"/>
    <w:rsid w:val="008040DE"/>
    <w:rsid w:val="00804CAF"/>
    <w:rsid w:val="0080573D"/>
    <w:rsid w:val="008059BE"/>
    <w:rsid w:val="00806FC6"/>
    <w:rsid w:val="00807FB2"/>
    <w:rsid w:val="00810363"/>
    <w:rsid w:val="00810D8B"/>
    <w:rsid w:val="00811EC0"/>
    <w:rsid w:val="00812123"/>
    <w:rsid w:val="0081230D"/>
    <w:rsid w:val="00812F49"/>
    <w:rsid w:val="0081494F"/>
    <w:rsid w:val="00814E76"/>
    <w:rsid w:val="0081659D"/>
    <w:rsid w:val="008173EC"/>
    <w:rsid w:val="00817FBF"/>
    <w:rsid w:val="00820951"/>
    <w:rsid w:val="00820E13"/>
    <w:rsid w:val="00821480"/>
    <w:rsid w:val="00821996"/>
    <w:rsid w:val="00821E1C"/>
    <w:rsid w:val="00822003"/>
    <w:rsid w:val="00824C96"/>
    <w:rsid w:val="00826AE7"/>
    <w:rsid w:val="00826D37"/>
    <w:rsid w:val="00830B1E"/>
    <w:rsid w:val="00830FF9"/>
    <w:rsid w:val="0083114B"/>
    <w:rsid w:val="008312D3"/>
    <w:rsid w:val="00831804"/>
    <w:rsid w:val="0083212C"/>
    <w:rsid w:val="00832155"/>
    <w:rsid w:val="00832276"/>
    <w:rsid w:val="008322E7"/>
    <w:rsid w:val="008326F1"/>
    <w:rsid w:val="00832AAF"/>
    <w:rsid w:val="00835FF5"/>
    <w:rsid w:val="00836528"/>
    <w:rsid w:val="008402AC"/>
    <w:rsid w:val="00841520"/>
    <w:rsid w:val="00842117"/>
    <w:rsid w:val="00842D12"/>
    <w:rsid w:val="00842F3F"/>
    <w:rsid w:val="00845723"/>
    <w:rsid w:val="00845F7D"/>
    <w:rsid w:val="00846427"/>
    <w:rsid w:val="00846BF4"/>
    <w:rsid w:val="008479C1"/>
    <w:rsid w:val="00850A7F"/>
    <w:rsid w:val="00850AE3"/>
    <w:rsid w:val="0085103E"/>
    <w:rsid w:val="008510CB"/>
    <w:rsid w:val="00853D9C"/>
    <w:rsid w:val="0085466B"/>
    <w:rsid w:val="00854705"/>
    <w:rsid w:val="00854AEA"/>
    <w:rsid w:val="00855188"/>
    <w:rsid w:val="00855A0B"/>
    <w:rsid w:val="00856F7A"/>
    <w:rsid w:val="00857D1E"/>
    <w:rsid w:val="00860940"/>
    <w:rsid w:val="00861502"/>
    <w:rsid w:val="00862B4C"/>
    <w:rsid w:val="00863B29"/>
    <w:rsid w:val="00863FD9"/>
    <w:rsid w:val="00864B00"/>
    <w:rsid w:val="008651D6"/>
    <w:rsid w:val="00865F4C"/>
    <w:rsid w:val="008672E3"/>
    <w:rsid w:val="00867C0F"/>
    <w:rsid w:val="00867F63"/>
    <w:rsid w:val="00870593"/>
    <w:rsid w:val="00870A09"/>
    <w:rsid w:val="00871993"/>
    <w:rsid w:val="00873EAA"/>
    <w:rsid w:val="00874470"/>
    <w:rsid w:val="008752E6"/>
    <w:rsid w:val="00875B08"/>
    <w:rsid w:val="008765F2"/>
    <w:rsid w:val="00881430"/>
    <w:rsid w:val="00881F71"/>
    <w:rsid w:val="00882415"/>
    <w:rsid w:val="008824AC"/>
    <w:rsid w:val="008828B5"/>
    <w:rsid w:val="008832C7"/>
    <w:rsid w:val="00885479"/>
    <w:rsid w:val="008859A0"/>
    <w:rsid w:val="00885A2D"/>
    <w:rsid w:val="00885A5B"/>
    <w:rsid w:val="00885FBD"/>
    <w:rsid w:val="0088768C"/>
    <w:rsid w:val="00887906"/>
    <w:rsid w:val="00887AE0"/>
    <w:rsid w:val="00887B5D"/>
    <w:rsid w:val="0089140B"/>
    <w:rsid w:val="00891A2D"/>
    <w:rsid w:val="00891F39"/>
    <w:rsid w:val="00892071"/>
    <w:rsid w:val="008921B1"/>
    <w:rsid w:val="00894194"/>
    <w:rsid w:val="008953FE"/>
    <w:rsid w:val="00895B67"/>
    <w:rsid w:val="00895B84"/>
    <w:rsid w:val="008972DB"/>
    <w:rsid w:val="00897A36"/>
    <w:rsid w:val="00897EEC"/>
    <w:rsid w:val="008A0A1F"/>
    <w:rsid w:val="008A13D1"/>
    <w:rsid w:val="008A17EF"/>
    <w:rsid w:val="008A2491"/>
    <w:rsid w:val="008A2CEA"/>
    <w:rsid w:val="008A33F1"/>
    <w:rsid w:val="008A3946"/>
    <w:rsid w:val="008A3C72"/>
    <w:rsid w:val="008A3C80"/>
    <w:rsid w:val="008A4505"/>
    <w:rsid w:val="008A45CA"/>
    <w:rsid w:val="008A60FA"/>
    <w:rsid w:val="008A66A7"/>
    <w:rsid w:val="008B058A"/>
    <w:rsid w:val="008B0FA3"/>
    <w:rsid w:val="008B2562"/>
    <w:rsid w:val="008B275C"/>
    <w:rsid w:val="008B33C8"/>
    <w:rsid w:val="008B3E7A"/>
    <w:rsid w:val="008B42B1"/>
    <w:rsid w:val="008B446A"/>
    <w:rsid w:val="008B58CF"/>
    <w:rsid w:val="008B5D9D"/>
    <w:rsid w:val="008B7748"/>
    <w:rsid w:val="008B779A"/>
    <w:rsid w:val="008C1DB2"/>
    <w:rsid w:val="008C203B"/>
    <w:rsid w:val="008C2551"/>
    <w:rsid w:val="008C26FF"/>
    <w:rsid w:val="008C2939"/>
    <w:rsid w:val="008C361D"/>
    <w:rsid w:val="008C44DA"/>
    <w:rsid w:val="008C4964"/>
    <w:rsid w:val="008C49B3"/>
    <w:rsid w:val="008C5C7E"/>
    <w:rsid w:val="008C6098"/>
    <w:rsid w:val="008C62A9"/>
    <w:rsid w:val="008C646D"/>
    <w:rsid w:val="008C6A3E"/>
    <w:rsid w:val="008D1E0B"/>
    <w:rsid w:val="008D1F9F"/>
    <w:rsid w:val="008D29FF"/>
    <w:rsid w:val="008D31A1"/>
    <w:rsid w:val="008D49FF"/>
    <w:rsid w:val="008D4DC3"/>
    <w:rsid w:val="008D4F91"/>
    <w:rsid w:val="008D520A"/>
    <w:rsid w:val="008D5F5C"/>
    <w:rsid w:val="008E1044"/>
    <w:rsid w:val="008E1531"/>
    <w:rsid w:val="008E1C51"/>
    <w:rsid w:val="008E2A2F"/>
    <w:rsid w:val="008E462A"/>
    <w:rsid w:val="008E54D1"/>
    <w:rsid w:val="008E5B6C"/>
    <w:rsid w:val="008E64F4"/>
    <w:rsid w:val="008E69CF"/>
    <w:rsid w:val="008E6DBE"/>
    <w:rsid w:val="008E6DE7"/>
    <w:rsid w:val="008E7E07"/>
    <w:rsid w:val="008E7E2E"/>
    <w:rsid w:val="008F0658"/>
    <w:rsid w:val="008F0B44"/>
    <w:rsid w:val="008F1A52"/>
    <w:rsid w:val="008F2062"/>
    <w:rsid w:val="008F257A"/>
    <w:rsid w:val="008F277D"/>
    <w:rsid w:val="008F315D"/>
    <w:rsid w:val="008F3A29"/>
    <w:rsid w:val="008F3DE8"/>
    <w:rsid w:val="008F3EBD"/>
    <w:rsid w:val="008F4110"/>
    <w:rsid w:val="008F4335"/>
    <w:rsid w:val="008F6277"/>
    <w:rsid w:val="008F62E1"/>
    <w:rsid w:val="008F6901"/>
    <w:rsid w:val="008F6B6C"/>
    <w:rsid w:val="008F6D79"/>
    <w:rsid w:val="008F799B"/>
    <w:rsid w:val="009012BB"/>
    <w:rsid w:val="00902AAC"/>
    <w:rsid w:val="009030A9"/>
    <w:rsid w:val="009036D5"/>
    <w:rsid w:val="00904270"/>
    <w:rsid w:val="00904846"/>
    <w:rsid w:val="00904D44"/>
    <w:rsid w:val="00904D74"/>
    <w:rsid w:val="009066FD"/>
    <w:rsid w:val="0090682C"/>
    <w:rsid w:val="00907115"/>
    <w:rsid w:val="00907302"/>
    <w:rsid w:val="00907546"/>
    <w:rsid w:val="00907733"/>
    <w:rsid w:val="00907D08"/>
    <w:rsid w:val="009103C7"/>
    <w:rsid w:val="009109C2"/>
    <w:rsid w:val="00910E82"/>
    <w:rsid w:val="0091111F"/>
    <w:rsid w:val="00911743"/>
    <w:rsid w:val="009118D3"/>
    <w:rsid w:val="0091232E"/>
    <w:rsid w:val="009126B1"/>
    <w:rsid w:val="00912A0F"/>
    <w:rsid w:val="00912A71"/>
    <w:rsid w:val="00912A8C"/>
    <w:rsid w:val="00913400"/>
    <w:rsid w:val="00913B78"/>
    <w:rsid w:val="0091456C"/>
    <w:rsid w:val="009150F4"/>
    <w:rsid w:val="00916773"/>
    <w:rsid w:val="009167B4"/>
    <w:rsid w:val="00916AD3"/>
    <w:rsid w:val="009173AA"/>
    <w:rsid w:val="00917F84"/>
    <w:rsid w:val="0092003F"/>
    <w:rsid w:val="00921541"/>
    <w:rsid w:val="00922818"/>
    <w:rsid w:val="00922E0B"/>
    <w:rsid w:val="0092329B"/>
    <w:rsid w:val="0092379C"/>
    <w:rsid w:val="00923E51"/>
    <w:rsid w:val="0092438F"/>
    <w:rsid w:val="0092561A"/>
    <w:rsid w:val="009257B1"/>
    <w:rsid w:val="00926771"/>
    <w:rsid w:val="009267E1"/>
    <w:rsid w:val="00926DC4"/>
    <w:rsid w:val="009279EB"/>
    <w:rsid w:val="00931544"/>
    <w:rsid w:val="009324EC"/>
    <w:rsid w:val="00932CF0"/>
    <w:rsid w:val="009348AC"/>
    <w:rsid w:val="00934FCE"/>
    <w:rsid w:val="0093548F"/>
    <w:rsid w:val="0093647A"/>
    <w:rsid w:val="00937077"/>
    <w:rsid w:val="00937394"/>
    <w:rsid w:val="009414A3"/>
    <w:rsid w:val="009415CA"/>
    <w:rsid w:val="00943702"/>
    <w:rsid w:val="0094381E"/>
    <w:rsid w:val="00943889"/>
    <w:rsid w:val="00943D69"/>
    <w:rsid w:val="0094401B"/>
    <w:rsid w:val="00944C1E"/>
    <w:rsid w:val="0094548A"/>
    <w:rsid w:val="00947576"/>
    <w:rsid w:val="00947DB6"/>
    <w:rsid w:val="00950DD1"/>
    <w:rsid w:val="0095158C"/>
    <w:rsid w:val="00951D21"/>
    <w:rsid w:val="00952294"/>
    <w:rsid w:val="00953C6C"/>
    <w:rsid w:val="00955D9F"/>
    <w:rsid w:val="00956493"/>
    <w:rsid w:val="00957045"/>
    <w:rsid w:val="0095758A"/>
    <w:rsid w:val="00957E6A"/>
    <w:rsid w:val="00960960"/>
    <w:rsid w:val="00960A4A"/>
    <w:rsid w:val="00961B66"/>
    <w:rsid w:val="009623D0"/>
    <w:rsid w:val="00962619"/>
    <w:rsid w:val="0096300E"/>
    <w:rsid w:val="0096343C"/>
    <w:rsid w:val="0096463A"/>
    <w:rsid w:val="00964E90"/>
    <w:rsid w:val="00965236"/>
    <w:rsid w:val="0096740A"/>
    <w:rsid w:val="0096756B"/>
    <w:rsid w:val="00970BF6"/>
    <w:rsid w:val="00971FC2"/>
    <w:rsid w:val="0097246F"/>
    <w:rsid w:val="00973ABB"/>
    <w:rsid w:val="009743FE"/>
    <w:rsid w:val="00974F9A"/>
    <w:rsid w:val="00975204"/>
    <w:rsid w:val="00977B5D"/>
    <w:rsid w:val="00977E72"/>
    <w:rsid w:val="00981FCA"/>
    <w:rsid w:val="00983050"/>
    <w:rsid w:val="00983278"/>
    <w:rsid w:val="009839D1"/>
    <w:rsid w:val="00983CFF"/>
    <w:rsid w:val="00984073"/>
    <w:rsid w:val="009841A5"/>
    <w:rsid w:val="00985331"/>
    <w:rsid w:val="009854BE"/>
    <w:rsid w:val="00987D65"/>
    <w:rsid w:val="009909D9"/>
    <w:rsid w:val="00990A18"/>
    <w:rsid w:val="00991B92"/>
    <w:rsid w:val="009937A9"/>
    <w:rsid w:val="00995B7B"/>
    <w:rsid w:val="00996663"/>
    <w:rsid w:val="00996AF7"/>
    <w:rsid w:val="00997479"/>
    <w:rsid w:val="0099758F"/>
    <w:rsid w:val="00997A45"/>
    <w:rsid w:val="00997F4F"/>
    <w:rsid w:val="009A23EA"/>
    <w:rsid w:val="009A253B"/>
    <w:rsid w:val="009A3A7D"/>
    <w:rsid w:val="009A3E96"/>
    <w:rsid w:val="009A4C9F"/>
    <w:rsid w:val="009A4EED"/>
    <w:rsid w:val="009A5134"/>
    <w:rsid w:val="009A7C09"/>
    <w:rsid w:val="009B052F"/>
    <w:rsid w:val="009B098B"/>
    <w:rsid w:val="009B4040"/>
    <w:rsid w:val="009B40E4"/>
    <w:rsid w:val="009B482B"/>
    <w:rsid w:val="009B5CB4"/>
    <w:rsid w:val="009B5E4D"/>
    <w:rsid w:val="009B74A9"/>
    <w:rsid w:val="009C0251"/>
    <w:rsid w:val="009C1C94"/>
    <w:rsid w:val="009C210C"/>
    <w:rsid w:val="009C28F0"/>
    <w:rsid w:val="009C3634"/>
    <w:rsid w:val="009C3B5E"/>
    <w:rsid w:val="009C3C43"/>
    <w:rsid w:val="009C3C44"/>
    <w:rsid w:val="009C3FA9"/>
    <w:rsid w:val="009C4232"/>
    <w:rsid w:val="009C6CDB"/>
    <w:rsid w:val="009C7ABC"/>
    <w:rsid w:val="009D01CC"/>
    <w:rsid w:val="009D02ED"/>
    <w:rsid w:val="009D0C24"/>
    <w:rsid w:val="009D0D3D"/>
    <w:rsid w:val="009D0EA5"/>
    <w:rsid w:val="009D1203"/>
    <w:rsid w:val="009D29C1"/>
    <w:rsid w:val="009D30EA"/>
    <w:rsid w:val="009D3383"/>
    <w:rsid w:val="009D385C"/>
    <w:rsid w:val="009D49ED"/>
    <w:rsid w:val="009D4EE4"/>
    <w:rsid w:val="009D71FA"/>
    <w:rsid w:val="009D723D"/>
    <w:rsid w:val="009D768A"/>
    <w:rsid w:val="009E0024"/>
    <w:rsid w:val="009E1519"/>
    <w:rsid w:val="009E1890"/>
    <w:rsid w:val="009E3777"/>
    <w:rsid w:val="009E3CC0"/>
    <w:rsid w:val="009E4CF3"/>
    <w:rsid w:val="009E62C1"/>
    <w:rsid w:val="009E673D"/>
    <w:rsid w:val="009F0D85"/>
    <w:rsid w:val="009F25A6"/>
    <w:rsid w:val="009F3072"/>
    <w:rsid w:val="009F4BE6"/>
    <w:rsid w:val="009F5931"/>
    <w:rsid w:val="009F62DE"/>
    <w:rsid w:val="009F63E5"/>
    <w:rsid w:val="009F6EA2"/>
    <w:rsid w:val="009F70F3"/>
    <w:rsid w:val="009F757E"/>
    <w:rsid w:val="00A009B7"/>
    <w:rsid w:val="00A032FA"/>
    <w:rsid w:val="00A03366"/>
    <w:rsid w:val="00A03525"/>
    <w:rsid w:val="00A03BCB"/>
    <w:rsid w:val="00A05482"/>
    <w:rsid w:val="00A05C1C"/>
    <w:rsid w:val="00A05EF9"/>
    <w:rsid w:val="00A06AEA"/>
    <w:rsid w:val="00A06CB7"/>
    <w:rsid w:val="00A06D97"/>
    <w:rsid w:val="00A10FDD"/>
    <w:rsid w:val="00A12625"/>
    <w:rsid w:val="00A12FC7"/>
    <w:rsid w:val="00A1343C"/>
    <w:rsid w:val="00A136BA"/>
    <w:rsid w:val="00A142F5"/>
    <w:rsid w:val="00A152F6"/>
    <w:rsid w:val="00A15CA7"/>
    <w:rsid w:val="00A203D1"/>
    <w:rsid w:val="00A2043A"/>
    <w:rsid w:val="00A236FD"/>
    <w:rsid w:val="00A23A92"/>
    <w:rsid w:val="00A2470A"/>
    <w:rsid w:val="00A248CE"/>
    <w:rsid w:val="00A24EE5"/>
    <w:rsid w:val="00A255C2"/>
    <w:rsid w:val="00A268AD"/>
    <w:rsid w:val="00A26D32"/>
    <w:rsid w:val="00A26D99"/>
    <w:rsid w:val="00A27D12"/>
    <w:rsid w:val="00A27FBD"/>
    <w:rsid w:val="00A32AEC"/>
    <w:rsid w:val="00A34410"/>
    <w:rsid w:val="00A354F2"/>
    <w:rsid w:val="00A36292"/>
    <w:rsid w:val="00A3679B"/>
    <w:rsid w:val="00A36938"/>
    <w:rsid w:val="00A370CA"/>
    <w:rsid w:val="00A3738C"/>
    <w:rsid w:val="00A37666"/>
    <w:rsid w:val="00A37FAE"/>
    <w:rsid w:val="00A40CD6"/>
    <w:rsid w:val="00A40DD4"/>
    <w:rsid w:val="00A4131B"/>
    <w:rsid w:val="00A4170B"/>
    <w:rsid w:val="00A4195C"/>
    <w:rsid w:val="00A4262E"/>
    <w:rsid w:val="00A42862"/>
    <w:rsid w:val="00A438C9"/>
    <w:rsid w:val="00A43D3A"/>
    <w:rsid w:val="00A43F3D"/>
    <w:rsid w:val="00A44EB8"/>
    <w:rsid w:val="00A44F7C"/>
    <w:rsid w:val="00A46A9B"/>
    <w:rsid w:val="00A46B3C"/>
    <w:rsid w:val="00A46CA8"/>
    <w:rsid w:val="00A4707B"/>
    <w:rsid w:val="00A47B43"/>
    <w:rsid w:val="00A50528"/>
    <w:rsid w:val="00A50AD7"/>
    <w:rsid w:val="00A528C1"/>
    <w:rsid w:val="00A53CEC"/>
    <w:rsid w:val="00A54458"/>
    <w:rsid w:val="00A55F88"/>
    <w:rsid w:val="00A561AB"/>
    <w:rsid w:val="00A56907"/>
    <w:rsid w:val="00A57309"/>
    <w:rsid w:val="00A61CC8"/>
    <w:rsid w:val="00A62C98"/>
    <w:rsid w:val="00A63518"/>
    <w:rsid w:val="00A63775"/>
    <w:rsid w:val="00A63B92"/>
    <w:rsid w:val="00A63ECF"/>
    <w:rsid w:val="00A645C8"/>
    <w:rsid w:val="00A64B4F"/>
    <w:rsid w:val="00A6555E"/>
    <w:rsid w:val="00A662B4"/>
    <w:rsid w:val="00A66373"/>
    <w:rsid w:val="00A6671D"/>
    <w:rsid w:val="00A6696D"/>
    <w:rsid w:val="00A67160"/>
    <w:rsid w:val="00A716F5"/>
    <w:rsid w:val="00A750E2"/>
    <w:rsid w:val="00A75172"/>
    <w:rsid w:val="00A75FC6"/>
    <w:rsid w:val="00A761E3"/>
    <w:rsid w:val="00A766E1"/>
    <w:rsid w:val="00A76F44"/>
    <w:rsid w:val="00A773C1"/>
    <w:rsid w:val="00A775FE"/>
    <w:rsid w:val="00A77E81"/>
    <w:rsid w:val="00A80DAD"/>
    <w:rsid w:val="00A81DE7"/>
    <w:rsid w:val="00A82797"/>
    <w:rsid w:val="00A83256"/>
    <w:rsid w:val="00A83885"/>
    <w:rsid w:val="00A84EC5"/>
    <w:rsid w:val="00A85346"/>
    <w:rsid w:val="00A854B2"/>
    <w:rsid w:val="00A859FF"/>
    <w:rsid w:val="00A85C6F"/>
    <w:rsid w:val="00A8703C"/>
    <w:rsid w:val="00A90310"/>
    <w:rsid w:val="00A91A8B"/>
    <w:rsid w:val="00A91F5E"/>
    <w:rsid w:val="00A9436C"/>
    <w:rsid w:val="00A943BA"/>
    <w:rsid w:val="00A95009"/>
    <w:rsid w:val="00A96424"/>
    <w:rsid w:val="00A96E01"/>
    <w:rsid w:val="00AA1296"/>
    <w:rsid w:val="00AA19A1"/>
    <w:rsid w:val="00AA2125"/>
    <w:rsid w:val="00AA396C"/>
    <w:rsid w:val="00AA442B"/>
    <w:rsid w:val="00AA44B7"/>
    <w:rsid w:val="00AA49C3"/>
    <w:rsid w:val="00AA4CCB"/>
    <w:rsid w:val="00AA5C8B"/>
    <w:rsid w:val="00AA5D8E"/>
    <w:rsid w:val="00AA630B"/>
    <w:rsid w:val="00AA648F"/>
    <w:rsid w:val="00AA7B0D"/>
    <w:rsid w:val="00AA7EAD"/>
    <w:rsid w:val="00AB2416"/>
    <w:rsid w:val="00AB272D"/>
    <w:rsid w:val="00AB2E4F"/>
    <w:rsid w:val="00AB34CB"/>
    <w:rsid w:val="00AB3EE0"/>
    <w:rsid w:val="00AB426A"/>
    <w:rsid w:val="00AB6084"/>
    <w:rsid w:val="00AB73EE"/>
    <w:rsid w:val="00AB7596"/>
    <w:rsid w:val="00AC0B12"/>
    <w:rsid w:val="00AC103D"/>
    <w:rsid w:val="00AC18A4"/>
    <w:rsid w:val="00AC201F"/>
    <w:rsid w:val="00AC255C"/>
    <w:rsid w:val="00AC365D"/>
    <w:rsid w:val="00AC3E01"/>
    <w:rsid w:val="00AC4BF4"/>
    <w:rsid w:val="00AC5E22"/>
    <w:rsid w:val="00AC7070"/>
    <w:rsid w:val="00AC7BDC"/>
    <w:rsid w:val="00AD023E"/>
    <w:rsid w:val="00AD1439"/>
    <w:rsid w:val="00AD2247"/>
    <w:rsid w:val="00AD2250"/>
    <w:rsid w:val="00AD34C0"/>
    <w:rsid w:val="00AD34D9"/>
    <w:rsid w:val="00AD38B6"/>
    <w:rsid w:val="00AD4AFF"/>
    <w:rsid w:val="00AD5D9E"/>
    <w:rsid w:val="00AD6549"/>
    <w:rsid w:val="00AD6F78"/>
    <w:rsid w:val="00AE05DC"/>
    <w:rsid w:val="00AE1819"/>
    <w:rsid w:val="00AE1965"/>
    <w:rsid w:val="00AE1BF1"/>
    <w:rsid w:val="00AE1CD4"/>
    <w:rsid w:val="00AE20B7"/>
    <w:rsid w:val="00AE2148"/>
    <w:rsid w:val="00AE34D3"/>
    <w:rsid w:val="00AE3C3D"/>
    <w:rsid w:val="00AE4F0B"/>
    <w:rsid w:val="00AE63E6"/>
    <w:rsid w:val="00AE6676"/>
    <w:rsid w:val="00AE6D0A"/>
    <w:rsid w:val="00AE6D36"/>
    <w:rsid w:val="00AE73AC"/>
    <w:rsid w:val="00AE7647"/>
    <w:rsid w:val="00AE790D"/>
    <w:rsid w:val="00AE7C87"/>
    <w:rsid w:val="00AF103E"/>
    <w:rsid w:val="00AF13AC"/>
    <w:rsid w:val="00AF2048"/>
    <w:rsid w:val="00AF4558"/>
    <w:rsid w:val="00AF7752"/>
    <w:rsid w:val="00AF7D5A"/>
    <w:rsid w:val="00B0157B"/>
    <w:rsid w:val="00B03375"/>
    <w:rsid w:val="00B03783"/>
    <w:rsid w:val="00B03F71"/>
    <w:rsid w:val="00B04B2D"/>
    <w:rsid w:val="00B05083"/>
    <w:rsid w:val="00B050D3"/>
    <w:rsid w:val="00B06C72"/>
    <w:rsid w:val="00B07871"/>
    <w:rsid w:val="00B07D84"/>
    <w:rsid w:val="00B102E1"/>
    <w:rsid w:val="00B105D0"/>
    <w:rsid w:val="00B10975"/>
    <w:rsid w:val="00B11BDF"/>
    <w:rsid w:val="00B12633"/>
    <w:rsid w:val="00B127A5"/>
    <w:rsid w:val="00B12874"/>
    <w:rsid w:val="00B135B4"/>
    <w:rsid w:val="00B13E3A"/>
    <w:rsid w:val="00B1408D"/>
    <w:rsid w:val="00B14140"/>
    <w:rsid w:val="00B14986"/>
    <w:rsid w:val="00B16AF9"/>
    <w:rsid w:val="00B177A0"/>
    <w:rsid w:val="00B177A1"/>
    <w:rsid w:val="00B20102"/>
    <w:rsid w:val="00B21155"/>
    <w:rsid w:val="00B24482"/>
    <w:rsid w:val="00B244D9"/>
    <w:rsid w:val="00B24D92"/>
    <w:rsid w:val="00B26254"/>
    <w:rsid w:val="00B27119"/>
    <w:rsid w:val="00B301B0"/>
    <w:rsid w:val="00B3094D"/>
    <w:rsid w:val="00B30C27"/>
    <w:rsid w:val="00B32739"/>
    <w:rsid w:val="00B3362B"/>
    <w:rsid w:val="00B336C7"/>
    <w:rsid w:val="00B33C52"/>
    <w:rsid w:val="00B3481C"/>
    <w:rsid w:val="00B34EAD"/>
    <w:rsid w:val="00B35459"/>
    <w:rsid w:val="00B35D6D"/>
    <w:rsid w:val="00B360C9"/>
    <w:rsid w:val="00B37436"/>
    <w:rsid w:val="00B3765F"/>
    <w:rsid w:val="00B37DED"/>
    <w:rsid w:val="00B37ED7"/>
    <w:rsid w:val="00B403FF"/>
    <w:rsid w:val="00B404A8"/>
    <w:rsid w:val="00B40E2F"/>
    <w:rsid w:val="00B41708"/>
    <w:rsid w:val="00B423A1"/>
    <w:rsid w:val="00B42778"/>
    <w:rsid w:val="00B42DD1"/>
    <w:rsid w:val="00B432FB"/>
    <w:rsid w:val="00B43B0F"/>
    <w:rsid w:val="00B43CBC"/>
    <w:rsid w:val="00B4439E"/>
    <w:rsid w:val="00B443C0"/>
    <w:rsid w:val="00B44634"/>
    <w:rsid w:val="00B45A8A"/>
    <w:rsid w:val="00B45E16"/>
    <w:rsid w:val="00B46460"/>
    <w:rsid w:val="00B46E71"/>
    <w:rsid w:val="00B52250"/>
    <w:rsid w:val="00B52940"/>
    <w:rsid w:val="00B5333F"/>
    <w:rsid w:val="00B547F8"/>
    <w:rsid w:val="00B54A46"/>
    <w:rsid w:val="00B5654D"/>
    <w:rsid w:val="00B5656B"/>
    <w:rsid w:val="00B567DF"/>
    <w:rsid w:val="00B56807"/>
    <w:rsid w:val="00B56825"/>
    <w:rsid w:val="00B571AA"/>
    <w:rsid w:val="00B5758A"/>
    <w:rsid w:val="00B57E80"/>
    <w:rsid w:val="00B60798"/>
    <w:rsid w:val="00B60AC0"/>
    <w:rsid w:val="00B62886"/>
    <w:rsid w:val="00B62B03"/>
    <w:rsid w:val="00B64A35"/>
    <w:rsid w:val="00B64F56"/>
    <w:rsid w:val="00B64FDD"/>
    <w:rsid w:val="00B65CFD"/>
    <w:rsid w:val="00B66DD9"/>
    <w:rsid w:val="00B66E82"/>
    <w:rsid w:val="00B67828"/>
    <w:rsid w:val="00B70AA0"/>
    <w:rsid w:val="00B71042"/>
    <w:rsid w:val="00B72FC3"/>
    <w:rsid w:val="00B74206"/>
    <w:rsid w:val="00B74ABB"/>
    <w:rsid w:val="00B74EB0"/>
    <w:rsid w:val="00B76CE3"/>
    <w:rsid w:val="00B77D91"/>
    <w:rsid w:val="00B80461"/>
    <w:rsid w:val="00B81D55"/>
    <w:rsid w:val="00B820C0"/>
    <w:rsid w:val="00B834ED"/>
    <w:rsid w:val="00B843DC"/>
    <w:rsid w:val="00B86ADA"/>
    <w:rsid w:val="00B90145"/>
    <w:rsid w:val="00B928BE"/>
    <w:rsid w:val="00B92F2D"/>
    <w:rsid w:val="00B9302B"/>
    <w:rsid w:val="00B93E28"/>
    <w:rsid w:val="00B946C0"/>
    <w:rsid w:val="00B94A57"/>
    <w:rsid w:val="00B95209"/>
    <w:rsid w:val="00B96410"/>
    <w:rsid w:val="00B967A6"/>
    <w:rsid w:val="00B97D3C"/>
    <w:rsid w:val="00BA1157"/>
    <w:rsid w:val="00BA2B8C"/>
    <w:rsid w:val="00BA2CF4"/>
    <w:rsid w:val="00BA2D2F"/>
    <w:rsid w:val="00BA356A"/>
    <w:rsid w:val="00BA366E"/>
    <w:rsid w:val="00BA3DFE"/>
    <w:rsid w:val="00BA4121"/>
    <w:rsid w:val="00BA4A33"/>
    <w:rsid w:val="00BA624B"/>
    <w:rsid w:val="00BA6B82"/>
    <w:rsid w:val="00BA6E40"/>
    <w:rsid w:val="00BA7461"/>
    <w:rsid w:val="00BA7BB6"/>
    <w:rsid w:val="00BA7D89"/>
    <w:rsid w:val="00BA7DF0"/>
    <w:rsid w:val="00BB068A"/>
    <w:rsid w:val="00BB1C78"/>
    <w:rsid w:val="00BB1FD2"/>
    <w:rsid w:val="00BB247B"/>
    <w:rsid w:val="00BB2916"/>
    <w:rsid w:val="00BB2C5C"/>
    <w:rsid w:val="00BB2EE7"/>
    <w:rsid w:val="00BB3803"/>
    <w:rsid w:val="00BB3A60"/>
    <w:rsid w:val="00BB3C22"/>
    <w:rsid w:val="00BB6AFF"/>
    <w:rsid w:val="00BB6CB7"/>
    <w:rsid w:val="00BC0067"/>
    <w:rsid w:val="00BC13B8"/>
    <w:rsid w:val="00BC13C4"/>
    <w:rsid w:val="00BC2852"/>
    <w:rsid w:val="00BC3068"/>
    <w:rsid w:val="00BC409C"/>
    <w:rsid w:val="00BC41F6"/>
    <w:rsid w:val="00BC44F3"/>
    <w:rsid w:val="00BC46C7"/>
    <w:rsid w:val="00BC4939"/>
    <w:rsid w:val="00BC54B8"/>
    <w:rsid w:val="00BC68D3"/>
    <w:rsid w:val="00BC6A80"/>
    <w:rsid w:val="00BD0500"/>
    <w:rsid w:val="00BD07AE"/>
    <w:rsid w:val="00BD17C2"/>
    <w:rsid w:val="00BD1DAF"/>
    <w:rsid w:val="00BD2523"/>
    <w:rsid w:val="00BD2D56"/>
    <w:rsid w:val="00BD2F7C"/>
    <w:rsid w:val="00BD3298"/>
    <w:rsid w:val="00BD408F"/>
    <w:rsid w:val="00BD66D0"/>
    <w:rsid w:val="00BD69C7"/>
    <w:rsid w:val="00BD6D21"/>
    <w:rsid w:val="00BD7619"/>
    <w:rsid w:val="00BE037F"/>
    <w:rsid w:val="00BE1A9F"/>
    <w:rsid w:val="00BE2854"/>
    <w:rsid w:val="00BE2AA8"/>
    <w:rsid w:val="00BE32AD"/>
    <w:rsid w:val="00BE3AF1"/>
    <w:rsid w:val="00BE5080"/>
    <w:rsid w:val="00BE5288"/>
    <w:rsid w:val="00BE536C"/>
    <w:rsid w:val="00BE6E34"/>
    <w:rsid w:val="00BF0A22"/>
    <w:rsid w:val="00BF1289"/>
    <w:rsid w:val="00BF16ED"/>
    <w:rsid w:val="00BF195A"/>
    <w:rsid w:val="00BF1B9D"/>
    <w:rsid w:val="00BF1BD1"/>
    <w:rsid w:val="00BF1F1E"/>
    <w:rsid w:val="00BF26E4"/>
    <w:rsid w:val="00BF295E"/>
    <w:rsid w:val="00BF29C3"/>
    <w:rsid w:val="00BF390D"/>
    <w:rsid w:val="00BF40EA"/>
    <w:rsid w:val="00BF5C11"/>
    <w:rsid w:val="00BF6570"/>
    <w:rsid w:val="00BF6F20"/>
    <w:rsid w:val="00BF7DEB"/>
    <w:rsid w:val="00BF7FB2"/>
    <w:rsid w:val="00C00633"/>
    <w:rsid w:val="00C008AB"/>
    <w:rsid w:val="00C0262A"/>
    <w:rsid w:val="00C02E2E"/>
    <w:rsid w:val="00C0398F"/>
    <w:rsid w:val="00C040F7"/>
    <w:rsid w:val="00C0455F"/>
    <w:rsid w:val="00C04DA0"/>
    <w:rsid w:val="00C05348"/>
    <w:rsid w:val="00C05AA4"/>
    <w:rsid w:val="00C06A96"/>
    <w:rsid w:val="00C07763"/>
    <w:rsid w:val="00C103D5"/>
    <w:rsid w:val="00C1091D"/>
    <w:rsid w:val="00C10924"/>
    <w:rsid w:val="00C10C12"/>
    <w:rsid w:val="00C12979"/>
    <w:rsid w:val="00C12C29"/>
    <w:rsid w:val="00C14258"/>
    <w:rsid w:val="00C149A2"/>
    <w:rsid w:val="00C15FC2"/>
    <w:rsid w:val="00C16A26"/>
    <w:rsid w:val="00C17508"/>
    <w:rsid w:val="00C20035"/>
    <w:rsid w:val="00C203EB"/>
    <w:rsid w:val="00C22613"/>
    <w:rsid w:val="00C22A3A"/>
    <w:rsid w:val="00C23DF0"/>
    <w:rsid w:val="00C245CC"/>
    <w:rsid w:val="00C24E69"/>
    <w:rsid w:val="00C2554E"/>
    <w:rsid w:val="00C26349"/>
    <w:rsid w:val="00C2689D"/>
    <w:rsid w:val="00C268FF"/>
    <w:rsid w:val="00C26A45"/>
    <w:rsid w:val="00C27808"/>
    <w:rsid w:val="00C27C8C"/>
    <w:rsid w:val="00C31508"/>
    <w:rsid w:val="00C32014"/>
    <w:rsid w:val="00C32546"/>
    <w:rsid w:val="00C33A25"/>
    <w:rsid w:val="00C33DD2"/>
    <w:rsid w:val="00C33E9F"/>
    <w:rsid w:val="00C3523A"/>
    <w:rsid w:val="00C362D2"/>
    <w:rsid w:val="00C373E4"/>
    <w:rsid w:val="00C40E29"/>
    <w:rsid w:val="00C415D1"/>
    <w:rsid w:val="00C41840"/>
    <w:rsid w:val="00C44F9C"/>
    <w:rsid w:val="00C45532"/>
    <w:rsid w:val="00C456D2"/>
    <w:rsid w:val="00C45B18"/>
    <w:rsid w:val="00C45B96"/>
    <w:rsid w:val="00C46404"/>
    <w:rsid w:val="00C46D82"/>
    <w:rsid w:val="00C47E8F"/>
    <w:rsid w:val="00C5146A"/>
    <w:rsid w:val="00C51B86"/>
    <w:rsid w:val="00C51F1A"/>
    <w:rsid w:val="00C5254A"/>
    <w:rsid w:val="00C531DD"/>
    <w:rsid w:val="00C5337D"/>
    <w:rsid w:val="00C55F64"/>
    <w:rsid w:val="00C5797D"/>
    <w:rsid w:val="00C60429"/>
    <w:rsid w:val="00C60CD1"/>
    <w:rsid w:val="00C612C2"/>
    <w:rsid w:val="00C61887"/>
    <w:rsid w:val="00C6218E"/>
    <w:rsid w:val="00C63A65"/>
    <w:rsid w:val="00C677FC"/>
    <w:rsid w:val="00C7002B"/>
    <w:rsid w:val="00C7035F"/>
    <w:rsid w:val="00C7077C"/>
    <w:rsid w:val="00C70B60"/>
    <w:rsid w:val="00C712E8"/>
    <w:rsid w:val="00C71455"/>
    <w:rsid w:val="00C71DD1"/>
    <w:rsid w:val="00C7230A"/>
    <w:rsid w:val="00C72E0C"/>
    <w:rsid w:val="00C72F72"/>
    <w:rsid w:val="00C7338C"/>
    <w:rsid w:val="00C74311"/>
    <w:rsid w:val="00C74BBF"/>
    <w:rsid w:val="00C754B0"/>
    <w:rsid w:val="00C75FF6"/>
    <w:rsid w:val="00C769B7"/>
    <w:rsid w:val="00C77101"/>
    <w:rsid w:val="00C80665"/>
    <w:rsid w:val="00C80ADE"/>
    <w:rsid w:val="00C81211"/>
    <w:rsid w:val="00C82494"/>
    <w:rsid w:val="00C829A6"/>
    <w:rsid w:val="00C83658"/>
    <w:rsid w:val="00C85B77"/>
    <w:rsid w:val="00C86698"/>
    <w:rsid w:val="00C86952"/>
    <w:rsid w:val="00C87989"/>
    <w:rsid w:val="00C87B10"/>
    <w:rsid w:val="00C9112E"/>
    <w:rsid w:val="00C91B17"/>
    <w:rsid w:val="00C9203F"/>
    <w:rsid w:val="00C925DD"/>
    <w:rsid w:val="00C92631"/>
    <w:rsid w:val="00C92873"/>
    <w:rsid w:val="00C9341B"/>
    <w:rsid w:val="00C93B4C"/>
    <w:rsid w:val="00C943C4"/>
    <w:rsid w:val="00C95D8B"/>
    <w:rsid w:val="00C96A33"/>
    <w:rsid w:val="00C97329"/>
    <w:rsid w:val="00CA3CA8"/>
    <w:rsid w:val="00CA5412"/>
    <w:rsid w:val="00CA55BF"/>
    <w:rsid w:val="00CA5C42"/>
    <w:rsid w:val="00CA5DDA"/>
    <w:rsid w:val="00CA5DDB"/>
    <w:rsid w:val="00CA62F7"/>
    <w:rsid w:val="00CA6534"/>
    <w:rsid w:val="00CA653B"/>
    <w:rsid w:val="00CA6773"/>
    <w:rsid w:val="00CA68F1"/>
    <w:rsid w:val="00CA6CA0"/>
    <w:rsid w:val="00CA7D78"/>
    <w:rsid w:val="00CA7DCD"/>
    <w:rsid w:val="00CB250C"/>
    <w:rsid w:val="00CB2913"/>
    <w:rsid w:val="00CB3243"/>
    <w:rsid w:val="00CB36AE"/>
    <w:rsid w:val="00CB52BD"/>
    <w:rsid w:val="00CB5C12"/>
    <w:rsid w:val="00CB5E02"/>
    <w:rsid w:val="00CB5E6E"/>
    <w:rsid w:val="00CB5ECA"/>
    <w:rsid w:val="00CB6BE9"/>
    <w:rsid w:val="00CB709F"/>
    <w:rsid w:val="00CB715E"/>
    <w:rsid w:val="00CB71EB"/>
    <w:rsid w:val="00CB76F2"/>
    <w:rsid w:val="00CB7DA5"/>
    <w:rsid w:val="00CC0418"/>
    <w:rsid w:val="00CC0BFE"/>
    <w:rsid w:val="00CC2D26"/>
    <w:rsid w:val="00CC2D55"/>
    <w:rsid w:val="00CC3BB5"/>
    <w:rsid w:val="00CC4E42"/>
    <w:rsid w:val="00CC57E5"/>
    <w:rsid w:val="00CC5A25"/>
    <w:rsid w:val="00CC60D5"/>
    <w:rsid w:val="00CC66D2"/>
    <w:rsid w:val="00CC6861"/>
    <w:rsid w:val="00CD0CA0"/>
    <w:rsid w:val="00CD161D"/>
    <w:rsid w:val="00CD2A52"/>
    <w:rsid w:val="00CD3E6B"/>
    <w:rsid w:val="00CD411D"/>
    <w:rsid w:val="00CD4158"/>
    <w:rsid w:val="00CD4E48"/>
    <w:rsid w:val="00CD62DC"/>
    <w:rsid w:val="00CD6332"/>
    <w:rsid w:val="00CD6C2C"/>
    <w:rsid w:val="00CD7109"/>
    <w:rsid w:val="00CE1336"/>
    <w:rsid w:val="00CE4D31"/>
    <w:rsid w:val="00CE5C07"/>
    <w:rsid w:val="00CE5F01"/>
    <w:rsid w:val="00CE6496"/>
    <w:rsid w:val="00CE7DC4"/>
    <w:rsid w:val="00CF09BF"/>
    <w:rsid w:val="00CF19B9"/>
    <w:rsid w:val="00CF262D"/>
    <w:rsid w:val="00CF2D95"/>
    <w:rsid w:val="00CF344C"/>
    <w:rsid w:val="00CF3AC8"/>
    <w:rsid w:val="00CF4092"/>
    <w:rsid w:val="00CF4240"/>
    <w:rsid w:val="00CF4294"/>
    <w:rsid w:val="00CF46D7"/>
    <w:rsid w:val="00CF5884"/>
    <w:rsid w:val="00CF5921"/>
    <w:rsid w:val="00CF5C17"/>
    <w:rsid w:val="00CF5DF1"/>
    <w:rsid w:val="00CF5E98"/>
    <w:rsid w:val="00CF6A64"/>
    <w:rsid w:val="00CF6BEF"/>
    <w:rsid w:val="00CF7835"/>
    <w:rsid w:val="00D00710"/>
    <w:rsid w:val="00D03119"/>
    <w:rsid w:val="00D03676"/>
    <w:rsid w:val="00D045BB"/>
    <w:rsid w:val="00D053FA"/>
    <w:rsid w:val="00D05635"/>
    <w:rsid w:val="00D06B11"/>
    <w:rsid w:val="00D0796D"/>
    <w:rsid w:val="00D10C53"/>
    <w:rsid w:val="00D10E7A"/>
    <w:rsid w:val="00D11652"/>
    <w:rsid w:val="00D1277B"/>
    <w:rsid w:val="00D14D9A"/>
    <w:rsid w:val="00D14FF0"/>
    <w:rsid w:val="00D1553C"/>
    <w:rsid w:val="00D17BB1"/>
    <w:rsid w:val="00D17DF0"/>
    <w:rsid w:val="00D17E10"/>
    <w:rsid w:val="00D20CCC"/>
    <w:rsid w:val="00D218A9"/>
    <w:rsid w:val="00D21F6C"/>
    <w:rsid w:val="00D223A8"/>
    <w:rsid w:val="00D226CE"/>
    <w:rsid w:val="00D23005"/>
    <w:rsid w:val="00D2313B"/>
    <w:rsid w:val="00D2358D"/>
    <w:rsid w:val="00D25896"/>
    <w:rsid w:val="00D26686"/>
    <w:rsid w:val="00D307EC"/>
    <w:rsid w:val="00D30C80"/>
    <w:rsid w:val="00D30DAD"/>
    <w:rsid w:val="00D31DB4"/>
    <w:rsid w:val="00D325AD"/>
    <w:rsid w:val="00D32B18"/>
    <w:rsid w:val="00D333AB"/>
    <w:rsid w:val="00D35510"/>
    <w:rsid w:val="00D36EBB"/>
    <w:rsid w:val="00D3761C"/>
    <w:rsid w:val="00D40718"/>
    <w:rsid w:val="00D40952"/>
    <w:rsid w:val="00D42049"/>
    <w:rsid w:val="00D420A8"/>
    <w:rsid w:val="00D42B1D"/>
    <w:rsid w:val="00D43C55"/>
    <w:rsid w:val="00D441C7"/>
    <w:rsid w:val="00D44CC2"/>
    <w:rsid w:val="00D44F47"/>
    <w:rsid w:val="00D45BD2"/>
    <w:rsid w:val="00D46722"/>
    <w:rsid w:val="00D46C2C"/>
    <w:rsid w:val="00D4713F"/>
    <w:rsid w:val="00D47B23"/>
    <w:rsid w:val="00D50AA6"/>
    <w:rsid w:val="00D514C4"/>
    <w:rsid w:val="00D515B9"/>
    <w:rsid w:val="00D51A3E"/>
    <w:rsid w:val="00D52207"/>
    <w:rsid w:val="00D530EF"/>
    <w:rsid w:val="00D53491"/>
    <w:rsid w:val="00D5402D"/>
    <w:rsid w:val="00D543D8"/>
    <w:rsid w:val="00D544D9"/>
    <w:rsid w:val="00D553B4"/>
    <w:rsid w:val="00D55902"/>
    <w:rsid w:val="00D56E4F"/>
    <w:rsid w:val="00D57137"/>
    <w:rsid w:val="00D60C7D"/>
    <w:rsid w:val="00D617B8"/>
    <w:rsid w:val="00D625BD"/>
    <w:rsid w:val="00D627C5"/>
    <w:rsid w:val="00D634B4"/>
    <w:rsid w:val="00D63740"/>
    <w:rsid w:val="00D63F21"/>
    <w:rsid w:val="00D65144"/>
    <w:rsid w:val="00D653C2"/>
    <w:rsid w:val="00D6719C"/>
    <w:rsid w:val="00D67515"/>
    <w:rsid w:val="00D676A6"/>
    <w:rsid w:val="00D67BF7"/>
    <w:rsid w:val="00D71731"/>
    <w:rsid w:val="00D71749"/>
    <w:rsid w:val="00D719C6"/>
    <w:rsid w:val="00D71C00"/>
    <w:rsid w:val="00D72255"/>
    <w:rsid w:val="00D73214"/>
    <w:rsid w:val="00D73718"/>
    <w:rsid w:val="00D73CDE"/>
    <w:rsid w:val="00D73D61"/>
    <w:rsid w:val="00D73EC6"/>
    <w:rsid w:val="00D74D31"/>
    <w:rsid w:val="00D74F5E"/>
    <w:rsid w:val="00D751F8"/>
    <w:rsid w:val="00D757EC"/>
    <w:rsid w:val="00D760CE"/>
    <w:rsid w:val="00D765D7"/>
    <w:rsid w:val="00D77D7C"/>
    <w:rsid w:val="00D77E60"/>
    <w:rsid w:val="00D807FE"/>
    <w:rsid w:val="00D80C67"/>
    <w:rsid w:val="00D80E27"/>
    <w:rsid w:val="00D80EAC"/>
    <w:rsid w:val="00D82F86"/>
    <w:rsid w:val="00D85A32"/>
    <w:rsid w:val="00D8707C"/>
    <w:rsid w:val="00D90154"/>
    <w:rsid w:val="00D92565"/>
    <w:rsid w:val="00D9286F"/>
    <w:rsid w:val="00D929FA"/>
    <w:rsid w:val="00D938E2"/>
    <w:rsid w:val="00D94153"/>
    <w:rsid w:val="00D948BC"/>
    <w:rsid w:val="00D96730"/>
    <w:rsid w:val="00D9736E"/>
    <w:rsid w:val="00DA08BF"/>
    <w:rsid w:val="00DA2BAE"/>
    <w:rsid w:val="00DA354B"/>
    <w:rsid w:val="00DA4AD1"/>
    <w:rsid w:val="00DA521D"/>
    <w:rsid w:val="00DA6895"/>
    <w:rsid w:val="00DA77A8"/>
    <w:rsid w:val="00DA7905"/>
    <w:rsid w:val="00DB0376"/>
    <w:rsid w:val="00DB1252"/>
    <w:rsid w:val="00DB28C7"/>
    <w:rsid w:val="00DB2B9B"/>
    <w:rsid w:val="00DB3C96"/>
    <w:rsid w:val="00DB3C9D"/>
    <w:rsid w:val="00DB4262"/>
    <w:rsid w:val="00DB426C"/>
    <w:rsid w:val="00DB4626"/>
    <w:rsid w:val="00DB546E"/>
    <w:rsid w:val="00DB56EA"/>
    <w:rsid w:val="00DB5D5B"/>
    <w:rsid w:val="00DB6093"/>
    <w:rsid w:val="00DB68C9"/>
    <w:rsid w:val="00DB698A"/>
    <w:rsid w:val="00DC2B9C"/>
    <w:rsid w:val="00DC2D97"/>
    <w:rsid w:val="00DC43D7"/>
    <w:rsid w:val="00DC4647"/>
    <w:rsid w:val="00DC4ACA"/>
    <w:rsid w:val="00DC61A6"/>
    <w:rsid w:val="00DC7D25"/>
    <w:rsid w:val="00DC7D4B"/>
    <w:rsid w:val="00DD0F09"/>
    <w:rsid w:val="00DD1217"/>
    <w:rsid w:val="00DD1407"/>
    <w:rsid w:val="00DD1924"/>
    <w:rsid w:val="00DD21BF"/>
    <w:rsid w:val="00DD2B0D"/>
    <w:rsid w:val="00DD47E6"/>
    <w:rsid w:val="00DD4D3A"/>
    <w:rsid w:val="00DD5628"/>
    <w:rsid w:val="00DD6102"/>
    <w:rsid w:val="00DD62F8"/>
    <w:rsid w:val="00DD6436"/>
    <w:rsid w:val="00DD7B0F"/>
    <w:rsid w:val="00DE0198"/>
    <w:rsid w:val="00DE1C9A"/>
    <w:rsid w:val="00DE1F6D"/>
    <w:rsid w:val="00DE3C57"/>
    <w:rsid w:val="00DE4B04"/>
    <w:rsid w:val="00DE5014"/>
    <w:rsid w:val="00DE5667"/>
    <w:rsid w:val="00DE5919"/>
    <w:rsid w:val="00DE66A0"/>
    <w:rsid w:val="00DE7549"/>
    <w:rsid w:val="00DE7EDE"/>
    <w:rsid w:val="00DF002A"/>
    <w:rsid w:val="00DF0142"/>
    <w:rsid w:val="00DF0B6F"/>
    <w:rsid w:val="00DF19B1"/>
    <w:rsid w:val="00DF2376"/>
    <w:rsid w:val="00DF2D3B"/>
    <w:rsid w:val="00DF4F88"/>
    <w:rsid w:val="00DF506F"/>
    <w:rsid w:val="00DF54D4"/>
    <w:rsid w:val="00DF5C48"/>
    <w:rsid w:val="00DF5D08"/>
    <w:rsid w:val="00DF7023"/>
    <w:rsid w:val="00DF792A"/>
    <w:rsid w:val="00DF7C97"/>
    <w:rsid w:val="00DF7DE3"/>
    <w:rsid w:val="00E01581"/>
    <w:rsid w:val="00E01D47"/>
    <w:rsid w:val="00E03F8E"/>
    <w:rsid w:val="00E04AA4"/>
    <w:rsid w:val="00E05FB3"/>
    <w:rsid w:val="00E062CF"/>
    <w:rsid w:val="00E06CCF"/>
    <w:rsid w:val="00E07D04"/>
    <w:rsid w:val="00E10B47"/>
    <w:rsid w:val="00E112E2"/>
    <w:rsid w:val="00E1159D"/>
    <w:rsid w:val="00E122AB"/>
    <w:rsid w:val="00E12C39"/>
    <w:rsid w:val="00E1312D"/>
    <w:rsid w:val="00E13E5B"/>
    <w:rsid w:val="00E1497A"/>
    <w:rsid w:val="00E153E9"/>
    <w:rsid w:val="00E15931"/>
    <w:rsid w:val="00E16741"/>
    <w:rsid w:val="00E16A13"/>
    <w:rsid w:val="00E16A39"/>
    <w:rsid w:val="00E172B5"/>
    <w:rsid w:val="00E17847"/>
    <w:rsid w:val="00E17F68"/>
    <w:rsid w:val="00E20265"/>
    <w:rsid w:val="00E210BC"/>
    <w:rsid w:val="00E25056"/>
    <w:rsid w:val="00E2550A"/>
    <w:rsid w:val="00E255EA"/>
    <w:rsid w:val="00E3108D"/>
    <w:rsid w:val="00E315F8"/>
    <w:rsid w:val="00E31AA1"/>
    <w:rsid w:val="00E326C5"/>
    <w:rsid w:val="00E32700"/>
    <w:rsid w:val="00E336E8"/>
    <w:rsid w:val="00E3525B"/>
    <w:rsid w:val="00E35270"/>
    <w:rsid w:val="00E35A94"/>
    <w:rsid w:val="00E3615D"/>
    <w:rsid w:val="00E365BC"/>
    <w:rsid w:val="00E36D94"/>
    <w:rsid w:val="00E36ECE"/>
    <w:rsid w:val="00E4069E"/>
    <w:rsid w:val="00E412CB"/>
    <w:rsid w:val="00E421EC"/>
    <w:rsid w:val="00E42C07"/>
    <w:rsid w:val="00E43497"/>
    <w:rsid w:val="00E44872"/>
    <w:rsid w:val="00E44DAC"/>
    <w:rsid w:val="00E45AB6"/>
    <w:rsid w:val="00E46E6F"/>
    <w:rsid w:val="00E472F7"/>
    <w:rsid w:val="00E52000"/>
    <w:rsid w:val="00E524CE"/>
    <w:rsid w:val="00E52E4D"/>
    <w:rsid w:val="00E54375"/>
    <w:rsid w:val="00E5475D"/>
    <w:rsid w:val="00E56B06"/>
    <w:rsid w:val="00E57334"/>
    <w:rsid w:val="00E57400"/>
    <w:rsid w:val="00E62C2B"/>
    <w:rsid w:val="00E62E3D"/>
    <w:rsid w:val="00E63559"/>
    <w:rsid w:val="00E63ACD"/>
    <w:rsid w:val="00E659CB"/>
    <w:rsid w:val="00E66AF3"/>
    <w:rsid w:val="00E66BF0"/>
    <w:rsid w:val="00E66D92"/>
    <w:rsid w:val="00E7044F"/>
    <w:rsid w:val="00E71A96"/>
    <w:rsid w:val="00E72136"/>
    <w:rsid w:val="00E72CFD"/>
    <w:rsid w:val="00E73098"/>
    <w:rsid w:val="00E73EB4"/>
    <w:rsid w:val="00E74A04"/>
    <w:rsid w:val="00E7587F"/>
    <w:rsid w:val="00E76C6E"/>
    <w:rsid w:val="00E80CB1"/>
    <w:rsid w:val="00E814AD"/>
    <w:rsid w:val="00E81AB0"/>
    <w:rsid w:val="00E81B97"/>
    <w:rsid w:val="00E837F2"/>
    <w:rsid w:val="00E83CC9"/>
    <w:rsid w:val="00E84273"/>
    <w:rsid w:val="00E85823"/>
    <w:rsid w:val="00E87292"/>
    <w:rsid w:val="00E879D0"/>
    <w:rsid w:val="00E90568"/>
    <w:rsid w:val="00E918D0"/>
    <w:rsid w:val="00E919F5"/>
    <w:rsid w:val="00E925AE"/>
    <w:rsid w:val="00E9336D"/>
    <w:rsid w:val="00E94C33"/>
    <w:rsid w:val="00E95A4C"/>
    <w:rsid w:val="00E962D3"/>
    <w:rsid w:val="00E970E4"/>
    <w:rsid w:val="00E97E58"/>
    <w:rsid w:val="00EA1FEA"/>
    <w:rsid w:val="00EA30CE"/>
    <w:rsid w:val="00EA4AF7"/>
    <w:rsid w:val="00EA77EB"/>
    <w:rsid w:val="00EA7953"/>
    <w:rsid w:val="00EB0AB1"/>
    <w:rsid w:val="00EB199E"/>
    <w:rsid w:val="00EB217E"/>
    <w:rsid w:val="00EB2B47"/>
    <w:rsid w:val="00EB2FD7"/>
    <w:rsid w:val="00EB4804"/>
    <w:rsid w:val="00EB5179"/>
    <w:rsid w:val="00EB5A09"/>
    <w:rsid w:val="00EB790B"/>
    <w:rsid w:val="00EC0675"/>
    <w:rsid w:val="00EC14BA"/>
    <w:rsid w:val="00EC17BE"/>
    <w:rsid w:val="00EC3070"/>
    <w:rsid w:val="00EC31AF"/>
    <w:rsid w:val="00EC344A"/>
    <w:rsid w:val="00EC380A"/>
    <w:rsid w:val="00EC3825"/>
    <w:rsid w:val="00EC3EC7"/>
    <w:rsid w:val="00EC49F1"/>
    <w:rsid w:val="00EC4A9B"/>
    <w:rsid w:val="00EC5898"/>
    <w:rsid w:val="00EC646C"/>
    <w:rsid w:val="00EC65A3"/>
    <w:rsid w:val="00EC669C"/>
    <w:rsid w:val="00EC6CBA"/>
    <w:rsid w:val="00EC7444"/>
    <w:rsid w:val="00EC7CAE"/>
    <w:rsid w:val="00ED0095"/>
    <w:rsid w:val="00ED094F"/>
    <w:rsid w:val="00ED10B6"/>
    <w:rsid w:val="00ED1DD8"/>
    <w:rsid w:val="00ED1F2C"/>
    <w:rsid w:val="00ED20A1"/>
    <w:rsid w:val="00ED3153"/>
    <w:rsid w:val="00ED3841"/>
    <w:rsid w:val="00ED3F9B"/>
    <w:rsid w:val="00ED426A"/>
    <w:rsid w:val="00ED490E"/>
    <w:rsid w:val="00ED6DEF"/>
    <w:rsid w:val="00EE0406"/>
    <w:rsid w:val="00EE0B89"/>
    <w:rsid w:val="00EE12F7"/>
    <w:rsid w:val="00EE18A4"/>
    <w:rsid w:val="00EE1A5E"/>
    <w:rsid w:val="00EE1BB5"/>
    <w:rsid w:val="00EE21EA"/>
    <w:rsid w:val="00EE2F3E"/>
    <w:rsid w:val="00EE393D"/>
    <w:rsid w:val="00EE3E50"/>
    <w:rsid w:val="00EE6040"/>
    <w:rsid w:val="00EE6DFC"/>
    <w:rsid w:val="00EF053F"/>
    <w:rsid w:val="00EF1C16"/>
    <w:rsid w:val="00EF2271"/>
    <w:rsid w:val="00EF356C"/>
    <w:rsid w:val="00EF39A4"/>
    <w:rsid w:val="00EF3B18"/>
    <w:rsid w:val="00EF3BAF"/>
    <w:rsid w:val="00EF5820"/>
    <w:rsid w:val="00EF74BE"/>
    <w:rsid w:val="00F00777"/>
    <w:rsid w:val="00F01DD5"/>
    <w:rsid w:val="00F02307"/>
    <w:rsid w:val="00F03A2A"/>
    <w:rsid w:val="00F0438C"/>
    <w:rsid w:val="00F04FB9"/>
    <w:rsid w:val="00F055B5"/>
    <w:rsid w:val="00F05D1A"/>
    <w:rsid w:val="00F06656"/>
    <w:rsid w:val="00F076CE"/>
    <w:rsid w:val="00F078AE"/>
    <w:rsid w:val="00F108DE"/>
    <w:rsid w:val="00F10D43"/>
    <w:rsid w:val="00F10F35"/>
    <w:rsid w:val="00F113C3"/>
    <w:rsid w:val="00F117E1"/>
    <w:rsid w:val="00F1235D"/>
    <w:rsid w:val="00F127BA"/>
    <w:rsid w:val="00F12F9C"/>
    <w:rsid w:val="00F13E09"/>
    <w:rsid w:val="00F13E21"/>
    <w:rsid w:val="00F166C1"/>
    <w:rsid w:val="00F2009E"/>
    <w:rsid w:val="00F2024B"/>
    <w:rsid w:val="00F206A3"/>
    <w:rsid w:val="00F22D7E"/>
    <w:rsid w:val="00F23E48"/>
    <w:rsid w:val="00F23F66"/>
    <w:rsid w:val="00F2437D"/>
    <w:rsid w:val="00F248FA"/>
    <w:rsid w:val="00F25EC4"/>
    <w:rsid w:val="00F25F7E"/>
    <w:rsid w:val="00F26C7A"/>
    <w:rsid w:val="00F26D22"/>
    <w:rsid w:val="00F26EBC"/>
    <w:rsid w:val="00F27D80"/>
    <w:rsid w:val="00F30183"/>
    <w:rsid w:val="00F304D2"/>
    <w:rsid w:val="00F30ADD"/>
    <w:rsid w:val="00F31A2A"/>
    <w:rsid w:val="00F31EEB"/>
    <w:rsid w:val="00F3357C"/>
    <w:rsid w:val="00F33D4C"/>
    <w:rsid w:val="00F34817"/>
    <w:rsid w:val="00F35EF9"/>
    <w:rsid w:val="00F35FA1"/>
    <w:rsid w:val="00F37A25"/>
    <w:rsid w:val="00F400FD"/>
    <w:rsid w:val="00F41CA2"/>
    <w:rsid w:val="00F42F6C"/>
    <w:rsid w:val="00F42FC2"/>
    <w:rsid w:val="00F44FEC"/>
    <w:rsid w:val="00F4622F"/>
    <w:rsid w:val="00F4686D"/>
    <w:rsid w:val="00F4747A"/>
    <w:rsid w:val="00F50632"/>
    <w:rsid w:val="00F52A63"/>
    <w:rsid w:val="00F52E3E"/>
    <w:rsid w:val="00F52F47"/>
    <w:rsid w:val="00F550D1"/>
    <w:rsid w:val="00F55A5C"/>
    <w:rsid w:val="00F55A6F"/>
    <w:rsid w:val="00F55EB2"/>
    <w:rsid w:val="00F56176"/>
    <w:rsid w:val="00F568E8"/>
    <w:rsid w:val="00F5719A"/>
    <w:rsid w:val="00F578A6"/>
    <w:rsid w:val="00F600B1"/>
    <w:rsid w:val="00F6060B"/>
    <w:rsid w:val="00F607AF"/>
    <w:rsid w:val="00F60970"/>
    <w:rsid w:val="00F609A0"/>
    <w:rsid w:val="00F61859"/>
    <w:rsid w:val="00F622C9"/>
    <w:rsid w:val="00F63DEE"/>
    <w:rsid w:val="00F63E3C"/>
    <w:rsid w:val="00F65898"/>
    <w:rsid w:val="00F65E9A"/>
    <w:rsid w:val="00F66690"/>
    <w:rsid w:val="00F669B8"/>
    <w:rsid w:val="00F67ADF"/>
    <w:rsid w:val="00F67D3C"/>
    <w:rsid w:val="00F67DD7"/>
    <w:rsid w:val="00F717E0"/>
    <w:rsid w:val="00F7183E"/>
    <w:rsid w:val="00F71CE2"/>
    <w:rsid w:val="00F71E45"/>
    <w:rsid w:val="00F72388"/>
    <w:rsid w:val="00F738A5"/>
    <w:rsid w:val="00F73D16"/>
    <w:rsid w:val="00F748BE"/>
    <w:rsid w:val="00F757F6"/>
    <w:rsid w:val="00F75A4A"/>
    <w:rsid w:val="00F75D6B"/>
    <w:rsid w:val="00F76F85"/>
    <w:rsid w:val="00F7771D"/>
    <w:rsid w:val="00F77E17"/>
    <w:rsid w:val="00F82194"/>
    <w:rsid w:val="00F83E1E"/>
    <w:rsid w:val="00F858A9"/>
    <w:rsid w:val="00F85B68"/>
    <w:rsid w:val="00F85BAF"/>
    <w:rsid w:val="00F87BA1"/>
    <w:rsid w:val="00F90CCE"/>
    <w:rsid w:val="00F91026"/>
    <w:rsid w:val="00F91190"/>
    <w:rsid w:val="00F926E8"/>
    <w:rsid w:val="00F93CDA"/>
    <w:rsid w:val="00F93E84"/>
    <w:rsid w:val="00F943D3"/>
    <w:rsid w:val="00F9486D"/>
    <w:rsid w:val="00F953C0"/>
    <w:rsid w:val="00F95CC0"/>
    <w:rsid w:val="00F965CD"/>
    <w:rsid w:val="00F9694D"/>
    <w:rsid w:val="00F970CC"/>
    <w:rsid w:val="00FA03E5"/>
    <w:rsid w:val="00FA16CE"/>
    <w:rsid w:val="00FA1D47"/>
    <w:rsid w:val="00FA2592"/>
    <w:rsid w:val="00FA4754"/>
    <w:rsid w:val="00FA5985"/>
    <w:rsid w:val="00FA5B85"/>
    <w:rsid w:val="00FA68E9"/>
    <w:rsid w:val="00FA695E"/>
    <w:rsid w:val="00FA6A76"/>
    <w:rsid w:val="00FA6D59"/>
    <w:rsid w:val="00FA6E0F"/>
    <w:rsid w:val="00FA7536"/>
    <w:rsid w:val="00FA7A9D"/>
    <w:rsid w:val="00FA7B43"/>
    <w:rsid w:val="00FA7B74"/>
    <w:rsid w:val="00FB25AD"/>
    <w:rsid w:val="00FB361D"/>
    <w:rsid w:val="00FB51ED"/>
    <w:rsid w:val="00FB5C1C"/>
    <w:rsid w:val="00FB5E54"/>
    <w:rsid w:val="00FB718F"/>
    <w:rsid w:val="00FC0023"/>
    <w:rsid w:val="00FC0F24"/>
    <w:rsid w:val="00FC2687"/>
    <w:rsid w:val="00FC2926"/>
    <w:rsid w:val="00FC2EE0"/>
    <w:rsid w:val="00FC3F33"/>
    <w:rsid w:val="00FC4C77"/>
    <w:rsid w:val="00FC4F44"/>
    <w:rsid w:val="00FC7B42"/>
    <w:rsid w:val="00FC7EF6"/>
    <w:rsid w:val="00FD22FA"/>
    <w:rsid w:val="00FD2E7D"/>
    <w:rsid w:val="00FD2F00"/>
    <w:rsid w:val="00FD4311"/>
    <w:rsid w:val="00FD5040"/>
    <w:rsid w:val="00FD504E"/>
    <w:rsid w:val="00FD7B7C"/>
    <w:rsid w:val="00FE0C75"/>
    <w:rsid w:val="00FE0D3F"/>
    <w:rsid w:val="00FE1FA5"/>
    <w:rsid w:val="00FE232C"/>
    <w:rsid w:val="00FE2461"/>
    <w:rsid w:val="00FE24F1"/>
    <w:rsid w:val="00FE32B5"/>
    <w:rsid w:val="00FE35BC"/>
    <w:rsid w:val="00FE3DB8"/>
    <w:rsid w:val="00FE50BB"/>
    <w:rsid w:val="00FE56B8"/>
    <w:rsid w:val="00FE5D35"/>
    <w:rsid w:val="00FE609A"/>
    <w:rsid w:val="00FE614C"/>
    <w:rsid w:val="00FE6605"/>
    <w:rsid w:val="00FE69CA"/>
    <w:rsid w:val="00FE6F83"/>
    <w:rsid w:val="00FE70FB"/>
    <w:rsid w:val="00FE7471"/>
    <w:rsid w:val="00FF027D"/>
    <w:rsid w:val="00FF0ECD"/>
    <w:rsid w:val="00FF2465"/>
    <w:rsid w:val="00FF2B44"/>
    <w:rsid w:val="00FF3DAA"/>
    <w:rsid w:val="00FF428D"/>
    <w:rsid w:val="00FF475E"/>
    <w:rsid w:val="00FF4E44"/>
    <w:rsid w:val="00FF5B8F"/>
    <w:rsid w:val="00FF72CE"/>
    <w:rsid w:val="00FF79B3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EFD2-D686-4D24-A3F7-79E3AC74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us Management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.Vlieger</dc:creator>
  <cp:lastModifiedBy>Ashleigh.Vlieger</cp:lastModifiedBy>
  <cp:revision>1</cp:revision>
  <dcterms:created xsi:type="dcterms:W3CDTF">2015-01-16T17:35:00Z</dcterms:created>
  <dcterms:modified xsi:type="dcterms:W3CDTF">2015-01-16T17:59:00Z</dcterms:modified>
</cp:coreProperties>
</file>